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D0" w:rsidRPr="00F820D0" w:rsidRDefault="00F820D0" w:rsidP="00F820D0">
      <w:pPr>
        <w:pStyle w:val="2"/>
        <w:jc w:val="center"/>
      </w:pPr>
      <w:bookmarkStart w:id="0" w:name="_GoBack"/>
      <w:bookmarkEnd w:id="0"/>
      <w:r>
        <w:t>ЗАДАНИЯ, РЕШЕНИЯ И КРИТЕРИИ ОЦЕНКИ  201</w:t>
      </w:r>
      <w:r w:rsidRPr="00F820D0">
        <w:t>7</w:t>
      </w:r>
      <w:r w:rsidRPr="006B453A">
        <w:t xml:space="preserve"> ГОДА</w:t>
      </w:r>
    </w:p>
    <w:p w:rsidR="00F820D0" w:rsidRPr="00F820D0" w:rsidRDefault="00F820D0" w:rsidP="00F820D0"/>
    <w:p w:rsidR="00F820D0" w:rsidRPr="00F820D0" w:rsidRDefault="00F820D0" w:rsidP="00F820D0"/>
    <w:p w:rsidR="005E5D77" w:rsidRPr="00396284" w:rsidRDefault="005E5D77" w:rsidP="00396284">
      <w:pPr>
        <w:pStyle w:val="a6"/>
        <w:numPr>
          <w:ilvl w:val="0"/>
          <w:numId w:val="2"/>
        </w:numPr>
        <w:spacing w:after="200" w:line="276" w:lineRule="auto"/>
        <w:rPr>
          <w:b/>
          <w:sz w:val="28"/>
          <w:szCs w:val="28"/>
        </w:rPr>
      </w:pPr>
      <w:r w:rsidRPr="00396284">
        <w:rPr>
          <w:b/>
          <w:sz w:val="28"/>
          <w:szCs w:val="28"/>
        </w:rPr>
        <w:t>Геологический разрез</w:t>
      </w:r>
    </w:p>
    <w:p w:rsidR="005E5D77" w:rsidRPr="001C0D4F" w:rsidRDefault="005E5D77" w:rsidP="005E5D77">
      <w:pPr>
        <w:spacing w:after="200" w:line="276" w:lineRule="auto"/>
        <w:jc w:val="both"/>
        <w:rPr>
          <w:sz w:val="28"/>
          <w:szCs w:val="28"/>
        </w:rPr>
      </w:pPr>
      <w:r w:rsidRPr="005E5D77">
        <w:rPr>
          <w:sz w:val="28"/>
          <w:szCs w:val="28"/>
        </w:rPr>
        <w:t>На рисунке</w:t>
      </w:r>
      <w:r w:rsidR="00BB539A">
        <w:rPr>
          <w:sz w:val="28"/>
          <w:szCs w:val="28"/>
        </w:rPr>
        <w:t xml:space="preserve"> 1</w:t>
      </w:r>
      <w:r w:rsidRPr="005E5D77">
        <w:rPr>
          <w:sz w:val="28"/>
          <w:szCs w:val="28"/>
        </w:rPr>
        <w:t xml:space="preserve"> представлен фрагмент геологической карты</w:t>
      </w:r>
      <w:r w:rsidR="00273C1B">
        <w:rPr>
          <w:sz w:val="28"/>
          <w:szCs w:val="28"/>
        </w:rPr>
        <w:t xml:space="preserve"> древней плаформы</w:t>
      </w:r>
      <w:r w:rsidRPr="005E5D77">
        <w:rPr>
          <w:sz w:val="28"/>
          <w:szCs w:val="28"/>
        </w:rPr>
        <w:t>. Проанализируйте особенности геологического строения</w:t>
      </w:r>
      <w:r>
        <w:rPr>
          <w:sz w:val="28"/>
          <w:szCs w:val="28"/>
        </w:rPr>
        <w:t xml:space="preserve"> территории, вспомните последовательность геологических периодов и выполните карандашом </w:t>
      </w:r>
      <w:r w:rsidR="00292FA1">
        <w:rPr>
          <w:sz w:val="28"/>
          <w:szCs w:val="28"/>
        </w:rPr>
        <w:t xml:space="preserve">на заготовленном шаблоне  (рисунок </w:t>
      </w:r>
      <w:r w:rsidR="00BB539A">
        <w:rPr>
          <w:sz w:val="28"/>
          <w:szCs w:val="28"/>
        </w:rPr>
        <w:t>2</w:t>
      </w:r>
      <w:r w:rsidR="00292FA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геологический </w:t>
      </w:r>
      <w:r w:rsidR="00292FA1">
        <w:rPr>
          <w:sz w:val="28"/>
          <w:szCs w:val="28"/>
        </w:rPr>
        <w:t>разрез</w:t>
      </w:r>
      <w:r>
        <w:rPr>
          <w:sz w:val="28"/>
          <w:szCs w:val="28"/>
        </w:rPr>
        <w:t xml:space="preserve"> по линии</w:t>
      </w:r>
      <w:proofErr w:type="gramStart"/>
      <w:r w:rsidR="00AA3BE0"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– Б. </w:t>
      </w:r>
    </w:p>
    <w:p w:rsidR="00F27550" w:rsidRPr="001C0D4F" w:rsidRDefault="00F27550" w:rsidP="005E5D77">
      <w:pPr>
        <w:spacing w:after="200" w:line="276" w:lineRule="auto"/>
        <w:jc w:val="both"/>
        <w:rPr>
          <w:sz w:val="28"/>
          <w:szCs w:val="28"/>
        </w:rPr>
      </w:pPr>
    </w:p>
    <w:p w:rsidR="00F27550" w:rsidRPr="001E5EF7" w:rsidRDefault="008557B7" w:rsidP="005E5D77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535" cy="3095811"/>
            <wp:effectExtent l="19050" t="0" r="7065" b="0"/>
            <wp:docPr id="42" name="Рисунок 42" descr="C:\Users\Дом\Downloads\Untitled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Дом\Downloads\Untitled-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BD" w:rsidRDefault="00C85FBD" w:rsidP="005E5D77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539A">
        <w:rPr>
          <w:sz w:val="28"/>
          <w:szCs w:val="28"/>
        </w:rPr>
        <w:t>1.</w:t>
      </w:r>
    </w:p>
    <w:p w:rsidR="00C85FBD" w:rsidRDefault="00C85FBD" w:rsidP="005E5D77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5985" cy="2061882"/>
            <wp:effectExtent l="19050" t="0" r="8965" b="0"/>
            <wp:docPr id="11" name="Рисунок 11" descr="C:\Users\Дом\Desktop\Олимпиада по географии 2015\гео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Олимпиада по географии 2015\геол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76" cy="206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BD" w:rsidRPr="00CA6EC2" w:rsidRDefault="00C85FBD" w:rsidP="005E5D77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539A">
        <w:rPr>
          <w:sz w:val="28"/>
          <w:szCs w:val="28"/>
        </w:rPr>
        <w:t>2</w:t>
      </w:r>
      <w:r w:rsidR="00092317">
        <w:rPr>
          <w:sz w:val="28"/>
          <w:szCs w:val="28"/>
        </w:rPr>
        <w:t>.</w:t>
      </w:r>
    </w:p>
    <w:p w:rsidR="00F820D0" w:rsidRPr="00CA6EC2" w:rsidRDefault="00F820D0" w:rsidP="005E5D77">
      <w:pPr>
        <w:spacing w:after="200" w:line="276" w:lineRule="auto"/>
        <w:jc w:val="both"/>
        <w:rPr>
          <w:sz w:val="28"/>
          <w:szCs w:val="28"/>
        </w:rPr>
      </w:pPr>
    </w:p>
    <w:p w:rsidR="00F820D0" w:rsidRPr="00D6517E" w:rsidRDefault="00F820D0" w:rsidP="00F820D0">
      <w:pPr>
        <w:rPr>
          <w:i/>
        </w:rPr>
      </w:pPr>
      <w:r w:rsidRPr="00D6517E">
        <w:rPr>
          <w:i/>
        </w:rPr>
        <w:lastRenderedPageBreak/>
        <w:t xml:space="preserve">Участник должен продемонстрировать следующие компетенции: </w:t>
      </w:r>
    </w:p>
    <w:p w:rsidR="00F820D0" w:rsidRPr="00D6517E" w:rsidRDefault="00F820D0" w:rsidP="00F820D0">
      <w:pPr>
        <w:rPr>
          <w:i/>
        </w:rPr>
      </w:pPr>
      <w:r w:rsidRPr="00D6517E">
        <w:rPr>
          <w:i/>
        </w:rPr>
        <w:t xml:space="preserve">1. общее понимание строения древних платформ </w:t>
      </w:r>
    </w:p>
    <w:p w:rsidR="00F820D0" w:rsidRPr="00D6517E" w:rsidRDefault="00F820D0" w:rsidP="00F820D0">
      <w:pPr>
        <w:rPr>
          <w:i/>
        </w:rPr>
      </w:pPr>
      <w:r w:rsidRPr="00D6517E">
        <w:rPr>
          <w:i/>
        </w:rPr>
        <w:t xml:space="preserve">2. знание геохронологической таблицы </w:t>
      </w:r>
    </w:p>
    <w:p w:rsidR="00F820D0" w:rsidRPr="00D6517E" w:rsidRDefault="00F820D0" w:rsidP="00F820D0">
      <w:pPr>
        <w:rPr>
          <w:i/>
        </w:rPr>
      </w:pPr>
      <w:r w:rsidRPr="00D6517E">
        <w:rPr>
          <w:i/>
        </w:rPr>
        <w:t xml:space="preserve">3. умение на основе 1 и 2 построить геологический профиль </w:t>
      </w:r>
    </w:p>
    <w:p w:rsidR="00F820D0" w:rsidRPr="00D6517E" w:rsidRDefault="00F820D0" w:rsidP="00F820D0">
      <w:pPr>
        <w:pStyle w:val="a6"/>
        <w:numPr>
          <w:ilvl w:val="0"/>
          <w:numId w:val="8"/>
        </w:numPr>
        <w:rPr>
          <w:i/>
        </w:rPr>
      </w:pPr>
      <w:r w:rsidRPr="00D6517E">
        <w:rPr>
          <w:i/>
        </w:rPr>
        <w:t xml:space="preserve">Максимальное количество баллов за выполнение задания – </w:t>
      </w:r>
      <w:r w:rsidRPr="00F820D0">
        <w:rPr>
          <w:i/>
        </w:rPr>
        <w:t>3</w:t>
      </w:r>
      <w:r w:rsidRPr="00D6517E">
        <w:rPr>
          <w:i/>
        </w:rPr>
        <w:t xml:space="preserve">0. </w:t>
      </w:r>
    </w:p>
    <w:p w:rsidR="00F820D0" w:rsidRPr="00D6517E" w:rsidRDefault="00F820D0" w:rsidP="00F820D0">
      <w:pPr>
        <w:pStyle w:val="a6"/>
        <w:numPr>
          <w:ilvl w:val="0"/>
          <w:numId w:val="8"/>
        </w:numPr>
        <w:rPr>
          <w:i/>
        </w:rPr>
      </w:pPr>
      <w:r w:rsidRPr="00D6517E">
        <w:rPr>
          <w:i/>
        </w:rPr>
        <w:t xml:space="preserve">Задание выполнено полностью, соблюдена геохронологическая последовательность, на рисунке продемонстрирована модель строения древней платформы – от </w:t>
      </w:r>
      <w:r w:rsidRPr="00F820D0">
        <w:rPr>
          <w:i/>
        </w:rPr>
        <w:t>16</w:t>
      </w:r>
      <w:r w:rsidRPr="00D6517E">
        <w:rPr>
          <w:i/>
        </w:rPr>
        <w:t xml:space="preserve"> до </w:t>
      </w:r>
      <w:r w:rsidRPr="00F820D0">
        <w:rPr>
          <w:i/>
        </w:rPr>
        <w:t>3</w:t>
      </w:r>
      <w:r w:rsidRPr="00D6517E">
        <w:rPr>
          <w:i/>
        </w:rPr>
        <w:t>0 баллов в зависимости от точности и аккуратности выполнения задания.</w:t>
      </w:r>
    </w:p>
    <w:p w:rsidR="00F820D0" w:rsidRPr="00D6517E" w:rsidRDefault="00F820D0" w:rsidP="00F820D0">
      <w:pPr>
        <w:pStyle w:val="a6"/>
        <w:numPr>
          <w:ilvl w:val="0"/>
          <w:numId w:val="8"/>
        </w:numPr>
        <w:rPr>
          <w:i/>
        </w:rPr>
      </w:pPr>
      <w:r w:rsidRPr="00D6517E">
        <w:rPr>
          <w:i/>
        </w:rPr>
        <w:t xml:space="preserve">Одно из условий 1,2,3 не соблюдено – от 1 до  </w:t>
      </w:r>
      <w:r w:rsidRPr="00F820D0">
        <w:rPr>
          <w:i/>
        </w:rPr>
        <w:t>15</w:t>
      </w:r>
      <w:r w:rsidRPr="00D6517E">
        <w:rPr>
          <w:i/>
        </w:rPr>
        <w:t xml:space="preserve"> баллов в зависимости от точности и аккуратности выполнения задания.</w:t>
      </w:r>
    </w:p>
    <w:p w:rsidR="00F820D0" w:rsidRPr="00F820D0" w:rsidRDefault="00F820D0" w:rsidP="00F820D0">
      <w:pPr>
        <w:pStyle w:val="a6"/>
        <w:numPr>
          <w:ilvl w:val="0"/>
          <w:numId w:val="8"/>
        </w:numPr>
        <w:rPr>
          <w:i/>
        </w:rPr>
      </w:pPr>
      <w:r w:rsidRPr="00D6517E">
        <w:rPr>
          <w:i/>
        </w:rPr>
        <w:t xml:space="preserve">Задание не </w:t>
      </w:r>
      <w:proofErr w:type="gramStart"/>
      <w:r w:rsidRPr="00D6517E">
        <w:rPr>
          <w:i/>
        </w:rPr>
        <w:t>выполнено</w:t>
      </w:r>
      <w:proofErr w:type="gramEnd"/>
      <w:r w:rsidRPr="00D6517E">
        <w:rPr>
          <w:i/>
        </w:rPr>
        <w:t>/выполнено неверно – 0 баллов</w:t>
      </w:r>
    </w:p>
    <w:p w:rsidR="00F820D0" w:rsidRPr="00F820D0" w:rsidRDefault="00F820D0" w:rsidP="00F820D0">
      <w:pPr>
        <w:ind w:left="360"/>
        <w:rPr>
          <w:i/>
        </w:rPr>
      </w:pPr>
    </w:p>
    <w:p w:rsidR="00F820D0" w:rsidRDefault="00F820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20D0" w:rsidRPr="00F820D0" w:rsidRDefault="00F820D0" w:rsidP="005E5D77">
      <w:pPr>
        <w:spacing w:after="200" w:line="276" w:lineRule="auto"/>
        <w:jc w:val="both"/>
        <w:rPr>
          <w:sz w:val="28"/>
          <w:szCs w:val="28"/>
        </w:rPr>
      </w:pPr>
    </w:p>
    <w:p w:rsidR="00292FA1" w:rsidRPr="00396284" w:rsidRDefault="00EE6B69" w:rsidP="00396284">
      <w:pPr>
        <w:pStyle w:val="a6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85516A" w:rsidRPr="00396284">
        <w:rPr>
          <w:b/>
          <w:sz w:val="28"/>
          <w:szCs w:val="28"/>
        </w:rPr>
        <w:t>арта</w:t>
      </w:r>
      <w:r>
        <w:rPr>
          <w:b/>
          <w:sz w:val="28"/>
          <w:szCs w:val="28"/>
        </w:rPr>
        <w:t xml:space="preserve"> </w:t>
      </w:r>
      <w:r w:rsidR="00766953">
        <w:rPr>
          <w:b/>
          <w:sz w:val="28"/>
          <w:szCs w:val="28"/>
        </w:rPr>
        <w:t>осадков</w:t>
      </w:r>
    </w:p>
    <w:p w:rsidR="0085516A" w:rsidRDefault="0085516A" w:rsidP="005E5D77">
      <w:pPr>
        <w:spacing w:after="200" w:line="276" w:lineRule="auto"/>
        <w:jc w:val="both"/>
        <w:rPr>
          <w:sz w:val="28"/>
          <w:szCs w:val="28"/>
        </w:rPr>
      </w:pPr>
    </w:p>
    <w:p w:rsidR="008027D0" w:rsidRDefault="0085516A" w:rsidP="005E5D77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BB539A">
        <w:rPr>
          <w:sz w:val="28"/>
          <w:szCs w:val="28"/>
        </w:rPr>
        <w:t>3</w:t>
      </w:r>
      <w:r w:rsidR="00EE6B69">
        <w:rPr>
          <w:sz w:val="28"/>
          <w:szCs w:val="28"/>
        </w:rPr>
        <w:t xml:space="preserve"> изображены </w:t>
      </w:r>
      <w:r>
        <w:rPr>
          <w:sz w:val="28"/>
          <w:szCs w:val="28"/>
        </w:rPr>
        <w:t xml:space="preserve">данные </w:t>
      </w:r>
      <w:r w:rsidR="00EE6B69">
        <w:rPr>
          <w:sz w:val="28"/>
          <w:szCs w:val="28"/>
        </w:rPr>
        <w:t xml:space="preserve">о </w:t>
      </w:r>
      <w:r w:rsidR="00070B0C">
        <w:rPr>
          <w:sz w:val="28"/>
          <w:szCs w:val="28"/>
        </w:rPr>
        <w:t>количестве выпавших осадков</w:t>
      </w:r>
      <w:r>
        <w:rPr>
          <w:sz w:val="28"/>
          <w:szCs w:val="28"/>
        </w:rPr>
        <w:t xml:space="preserve">. Вам предлагается, используя метод интерполяции, построить </w:t>
      </w:r>
      <w:r w:rsidR="008027D0">
        <w:rPr>
          <w:sz w:val="28"/>
          <w:szCs w:val="28"/>
        </w:rPr>
        <w:t>на этом же рисунке изо</w:t>
      </w:r>
      <w:r w:rsidR="00070B0C">
        <w:rPr>
          <w:sz w:val="28"/>
          <w:szCs w:val="28"/>
        </w:rPr>
        <w:t>гиеты</w:t>
      </w:r>
      <w:r w:rsidR="008027D0">
        <w:rPr>
          <w:sz w:val="28"/>
          <w:szCs w:val="28"/>
        </w:rPr>
        <w:t xml:space="preserve"> </w:t>
      </w:r>
      <w:r w:rsidR="00070B0C">
        <w:rPr>
          <w:sz w:val="28"/>
          <w:szCs w:val="28"/>
        </w:rPr>
        <w:t>территории</w:t>
      </w:r>
      <w:r w:rsidR="008027D0">
        <w:rPr>
          <w:sz w:val="28"/>
          <w:szCs w:val="28"/>
        </w:rPr>
        <w:t>.</w:t>
      </w:r>
    </w:p>
    <w:p w:rsidR="00487A58" w:rsidRPr="00C97AB9" w:rsidRDefault="00487A58" w:rsidP="00AE756C">
      <w:pPr>
        <w:spacing w:after="200" w:line="276" w:lineRule="auto"/>
        <w:rPr>
          <w:noProof/>
        </w:rPr>
      </w:pPr>
    </w:p>
    <w:p w:rsidR="00AE756C" w:rsidRPr="00AE756C" w:rsidRDefault="00AE756C" w:rsidP="00AE756C">
      <w:pPr>
        <w:spacing w:after="200"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2655" cy="2898588"/>
            <wp:effectExtent l="19050" t="0" r="945" b="0"/>
            <wp:docPr id="40" name="Рисунок 40" descr="C:\Users\Дом\Download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Дом\Downloads\Untitled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D0" w:rsidRPr="00CA6EC2" w:rsidRDefault="00653ED3">
      <w:pPr>
        <w:spacing w:after="200" w:line="276" w:lineRule="auto"/>
        <w:rPr>
          <w:sz w:val="28"/>
          <w:szCs w:val="28"/>
        </w:rPr>
      </w:pPr>
      <w:r w:rsidRPr="00BB539A">
        <w:rPr>
          <w:sz w:val="28"/>
          <w:szCs w:val="28"/>
        </w:rPr>
        <w:t xml:space="preserve">Рисунок </w:t>
      </w:r>
      <w:r w:rsidR="00BB539A">
        <w:rPr>
          <w:sz w:val="28"/>
          <w:szCs w:val="28"/>
        </w:rPr>
        <w:t>3.</w:t>
      </w:r>
    </w:p>
    <w:p w:rsidR="00F820D0" w:rsidRPr="00D6517E" w:rsidRDefault="00F820D0" w:rsidP="00F820D0">
      <w:pPr>
        <w:rPr>
          <w:i/>
        </w:rPr>
      </w:pPr>
      <w:r w:rsidRPr="00D6517E">
        <w:rPr>
          <w:i/>
        </w:rPr>
        <w:t xml:space="preserve">Участник должен продемонстрировать следующие компетенции: </w:t>
      </w:r>
    </w:p>
    <w:p w:rsidR="00F820D0" w:rsidRPr="00D6517E" w:rsidRDefault="00F820D0" w:rsidP="00F820D0">
      <w:pPr>
        <w:rPr>
          <w:i/>
        </w:rPr>
      </w:pPr>
      <w:r w:rsidRPr="00D6517E">
        <w:rPr>
          <w:i/>
        </w:rPr>
        <w:t xml:space="preserve">1. умение построения изолиний на основании дискретных пространственных данных </w:t>
      </w:r>
    </w:p>
    <w:p w:rsidR="00F820D0" w:rsidRPr="00D6517E" w:rsidRDefault="00F820D0" w:rsidP="00F820D0">
      <w:pPr>
        <w:rPr>
          <w:i/>
        </w:rPr>
      </w:pPr>
      <w:r w:rsidRPr="00D6517E">
        <w:rPr>
          <w:i/>
        </w:rPr>
        <w:t>2. продемонстрировать практическое умение использовать метод интерполяции (нахождение промежуточных значений для пространственных дискретных данных)</w:t>
      </w:r>
    </w:p>
    <w:p w:rsidR="00F820D0" w:rsidRPr="00D6517E" w:rsidRDefault="00F820D0" w:rsidP="00F820D0">
      <w:pPr>
        <w:pStyle w:val="a6"/>
        <w:numPr>
          <w:ilvl w:val="0"/>
          <w:numId w:val="9"/>
        </w:numPr>
        <w:rPr>
          <w:i/>
        </w:rPr>
      </w:pPr>
      <w:r w:rsidRPr="00D6517E">
        <w:rPr>
          <w:i/>
        </w:rPr>
        <w:t xml:space="preserve">Максимальное количество баллов за выполнение задания – </w:t>
      </w:r>
      <w:r w:rsidRPr="00F820D0">
        <w:rPr>
          <w:i/>
        </w:rPr>
        <w:t>3</w:t>
      </w:r>
      <w:r w:rsidRPr="00D6517E">
        <w:rPr>
          <w:i/>
        </w:rPr>
        <w:t xml:space="preserve">0. </w:t>
      </w:r>
    </w:p>
    <w:p w:rsidR="00F820D0" w:rsidRPr="00D6517E" w:rsidRDefault="00F820D0" w:rsidP="00F820D0">
      <w:pPr>
        <w:pStyle w:val="a6"/>
        <w:numPr>
          <w:ilvl w:val="0"/>
          <w:numId w:val="9"/>
        </w:numPr>
        <w:rPr>
          <w:i/>
        </w:rPr>
      </w:pPr>
      <w:r w:rsidRPr="00D6517E">
        <w:rPr>
          <w:i/>
        </w:rPr>
        <w:t>Изо</w:t>
      </w:r>
      <w:r w:rsidR="00DB52D6">
        <w:rPr>
          <w:i/>
        </w:rPr>
        <w:t>гие</w:t>
      </w:r>
      <w:r w:rsidRPr="00D6517E">
        <w:rPr>
          <w:i/>
        </w:rPr>
        <w:t xml:space="preserve">ты построены корректно, проведены вычисления, использован метод интерполяции - от </w:t>
      </w:r>
      <w:r w:rsidR="00DB52D6">
        <w:rPr>
          <w:i/>
        </w:rPr>
        <w:t>16</w:t>
      </w:r>
      <w:r w:rsidRPr="00D6517E">
        <w:rPr>
          <w:i/>
        </w:rPr>
        <w:t xml:space="preserve"> до </w:t>
      </w:r>
      <w:r w:rsidR="00DB52D6">
        <w:rPr>
          <w:i/>
        </w:rPr>
        <w:t>3</w:t>
      </w:r>
      <w:r w:rsidRPr="00D6517E">
        <w:rPr>
          <w:i/>
        </w:rPr>
        <w:t>0 баллов в зависимости от точности и аккуратности выполнения задания</w:t>
      </w:r>
    </w:p>
    <w:p w:rsidR="00F820D0" w:rsidRPr="00D6517E" w:rsidRDefault="00F820D0" w:rsidP="00F820D0">
      <w:pPr>
        <w:pStyle w:val="a6"/>
        <w:numPr>
          <w:ilvl w:val="0"/>
          <w:numId w:val="9"/>
        </w:numPr>
        <w:rPr>
          <w:i/>
        </w:rPr>
      </w:pPr>
      <w:r w:rsidRPr="00D6517E">
        <w:rPr>
          <w:i/>
        </w:rPr>
        <w:t>Изо</w:t>
      </w:r>
      <w:r w:rsidR="00DB52D6">
        <w:rPr>
          <w:i/>
        </w:rPr>
        <w:t>гие</w:t>
      </w:r>
      <w:r w:rsidRPr="00D6517E">
        <w:rPr>
          <w:i/>
        </w:rPr>
        <w:t xml:space="preserve">ты построены корректно без использования метода интерполяции – от 1 до </w:t>
      </w:r>
      <w:r w:rsidR="00DB52D6">
        <w:rPr>
          <w:i/>
        </w:rPr>
        <w:t>15</w:t>
      </w:r>
      <w:r w:rsidRPr="00D6517E">
        <w:rPr>
          <w:i/>
        </w:rPr>
        <w:t xml:space="preserve"> баллов в зависимости от точности и аккуратности выполнения задания</w:t>
      </w:r>
    </w:p>
    <w:p w:rsidR="00F820D0" w:rsidRPr="00D6517E" w:rsidRDefault="00F820D0" w:rsidP="00F820D0">
      <w:pPr>
        <w:pStyle w:val="a6"/>
        <w:numPr>
          <w:ilvl w:val="0"/>
          <w:numId w:val="9"/>
        </w:numPr>
        <w:rPr>
          <w:i/>
        </w:rPr>
      </w:pPr>
      <w:r w:rsidRPr="00D6517E">
        <w:rPr>
          <w:i/>
        </w:rPr>
        <w:t xml:space="preserve">Задание не </w:t>
      </w:r>
      <w:proofErr w:type="gramStart"/>
      <w:r w:rsidRPr="00D6517E">
        <w:rPr>
          <w:i/>
        </w:rPr>
        <w:t>выполнено</w:t>
      </w:r>
      <w:proofErr w:type="gramEnd"/>
      <w:r w:rsidRPr="00D6517E">
        <w:rPr>
          <w:i/>
        </w:rPr>
        <w:t>/выполнено неверно – 0 баллов</w:t>
      </w:r>
    </w:p>
    <w:p w:rsidR="00F820D0" w:rsidRPr="00F820D0" w:rsidRDefault="00F820D0">
      <w:pPr>
        <w:spacing w:after="200" w:line="276" w:lineRule="auto"/>
        <w:rPr>
          <w:sz w:val="28"/>
          <w:szCs w:val="28"/>
        </w:rPr>
      </w:pPr>
    </w:p>
    <w:p w:rsidR="00653ED3" w:rsidRDefault="00653ED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F7991" w:rsidRPr="00396284" w:rsidRDefault="001F7991" w:rsidP="00396284">
      <w:pPr>
        <w:pStyle w:val="a6"/>
        <w:numPr>
          <w:ilvl w:val="0"/>
          <w:numId w:val="2"/>
        </w:numPr>
        <w:spacing w:after="200" w:line="276" w:lineRule="auto"/>
        <w:rPr>
          <w:b/>
          <w:sz w:val="28"/>
          <w:szCs w:val="28"/>
        </w:rPr>
      </w:pPr>
      <w:r w:rsidRPr="00396284">
        <w:rPr>
          <w:b/>
          <w:sz w:val="28"/>
          <w:szCs w:val="28"/>
        </w:rPr>
        <w:lastRenderedPageBreak/>
        <w:t>Дешифрирование аэрофотоснимков</w:t>
      </w:r>
    </w:p>
    <w:p w:rsidR="001F7991" w:rsidRDefault="001F79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ссмотрите представленные ниже снимки различных антропогенных объектов. Определите эти объекты, ответы напишите под каждым снимком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26"/>
        <w:gridCol w:w="4501"/>
      </w:tblGrid>
      <w:tr w:rsidR="003535B5" w:rsidTr="004B690F">
        <w:trPr>
          <w:jc w:val="center"/>
        </w:trPr>
        <w:tc>
          <w:tcPr>
            <w:tcW w:w="4644" w:type="dxa"/>
          </w:tcPr>
          <w:p w:rsidR="003535B5" w:rsidRDefault="00254AE4" w:rsidP="003535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58031" cy="3317386"/>
                  <wp:effectExtent l="19050" t="0" r="4119" b="0"/>
                  <wp:docPr id="2" name="Рисунок 2" descr="C:\Users\Дом\AppData\Local\Microsoft\Windows\INetCache\Content.Word\метродеп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AppData\Local\Microsoft\Windows\INetCache\Content.Word\метродеп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3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481" cy="3330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35B5" w:rsidRDefault="003535B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3535B5" w:rsidRDefault="00254AE4" w:rsidP="003535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99655" cy="3311611"/>
                  <wp:effectExtent l="19050" t="0" r="545" b="0"/>
                  <wp:docPr id="5" name="Рисунок 5" descr="C:\Users\Дом\AppData\Local\Microsoft\Windows\INetCache\Content.Word\пограничный перех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ом\AppData\Local\Microsoft\Windows\INetCache\Content.Word\пограничный перех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2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74" cy="331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5B5" w:rsidRPr="00B92760" w:rsidTr="004B690F">
        <w:trPr>
          <w:jc w:val="center"/>
        </w:trPr>
        <w:tc>
          <w:tcPr>
            <w:tcW w:w="4644" w:type="dxa"/>
          </w:tcPr>
          <w:p w:rsidR="003535B5" w:rsidRPr="00B92760" w:rsidRDefault="00B92760">
            <w:pPr>
              <w:spacing w:after="200" w:line="276" w:lineRule="auto"/>
            </w:pPr>
            <w:proofErr w:type="spellStart"/>
            <w:r w:rsidRPr="00B92760">
              <w:t>Метродепо</w:t>
            </w:r>
            <w:proofErr w:type="spellEnd"/>
            <w:r w:rsidRPr="00B92760">
              <w:t xml:space="preserve"> </w:t>
            </w:r>
            <w:proofErr w:type="gramStart"/>
            <w:r w:rsidRPr="00B92760">
              <w:t>–д</w:t>
            </w:r>
            <w:proofErr w:type="gramEnd"/>
            <w:r w:rsidRPr="00B92760">
              <w:t>о 3 баллов*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35B5" w:rsidRPr="00B92760" w:rsidRDefault="003535B5">
            <w:pPr>
              <w:spacing w:after="200" w:line="276" w:lineRule="auto"/>
            </w:pPr>
          </w:p>
        </w:tc>
        <w:tc>
          <w:tcPr>
            <w:tcW w:w="4501" w:type="dxa"/>
          </w:tcPr>
          <w:p w:rsidR="003535B5" w:rsidRPr="00B92760" w:rsidRDefault="00B92760" w:rsidP="00B92760">
            <w:pPr>
              <w:spacing w:after="200" w:line="276" w:lineRule="auto"/>
            </w:pPr>
            <w:r w:rsidRPr="00B92760">
              <w:t>Пограничный переход, государственная граница – до 5 баллов*</w:t>
            </w:r>
          </w:p>
        </w:tc>
      </w:tr>
      <w:tr w:rsidR="003535B5" w:rsidTr="00120FC3">
        <w:trPr>
          <w:jc w:val="center"/>
        </w:trPr>
        <w:tc>
          <w:tcPr>
            <w:tcW w:w="4644" w:type="dxa"/>
          </w:tcPr>
          <w:p w:rsidR="003535B5" w:rsidRDefault="00254AE4" w:rsidP="003535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06974" cy="3269129"/>
                  <wp:effectExtent l="19050" t="0" r="0" b="0"/>
                  <wp:docPr id="13" name="Рисунок 13" descr="C:\Users\Дом\AppData\Local\Microsoft\Windows\INetCache\Content.Word\тепл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ом\AppData\Local\Microsoft\Windows\INetCache\Content.Word\тепли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2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043" cy="3274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35B5" w:rsidRDefault="003535B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47482E" w:rsidRDefault="00E14F46" w:rsidP="0047482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47868" cy="3269129"/>
                  <wp:effectExtent l="19050" t="0" r="9482" b="0"/>
                  <wp:docPr id="9" name="Рисунок 16" descr="C:\Users\Дом\AppData\Local\Microsoft\Windows\INetCache\Content.Word\тур комплек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ом\AppData\Local\Microsoft\Windows\INetCache\Content.Word\тур комплек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97" cy="327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5B5" w:rsidRPr="00B92760" w:rsidTr="00120FC3">
        <w:trPr>
          <w:jc w:val="center"/>
        </w:trPr>
        <w:tc>
          <w:tcPr>
            <w:tcW w:w="4644" w:type="dxa"/>
          </w:tcPr>
          <w:p w:rsidR="003535B5" w:rsidRPr="00B92760" w:rsidRDefault="00B92760">
            <w:pPr>
              <w:spacing w:after="200" w:line="276" w:lineRule="auto"/>
            </w:pPr>
            <w:r w:rsidRPr="00B92760">
              <w:t>Теплицы – 4  балла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35B5" w:rsidRPr="00B92760" w:rsidRDefault="003535B5">
            <w:pPr>
              <w:spacing w:after="200" w:line="276" w:lineRule="auto"/>
            </w:pPr>
          </w:p>
        </w:tc>
        <w:tc>
          <w:tcPr>
            <w:tcW w:w="4501" w:type="dxa"/>
          </w:tcPr>
          <w:p w:rsidR="003535B5" w:rsidRPr="00B92760" w:rsidRDefault="00B92760" w:rsidP="00B92760">
            <w:pPr>
              <w:spacing w:after="200" w:line="276" w:lineRule="auto"/>
            </w:pPr>
            <w:r w:rsidRPr="00B92760">
              <w:t>Курорт граница – до 2 баллов*</w:t>
            </w:r>
          </w:p>
        </w:tc>
      </w:tr>
    </w:tbl>
    <w:p w:rsidR="00DD0C12" w:rsidRDefault="00DD0C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26"/>
        <w:gridCol w:w="4501"/>
      </w:tblGrid>
      <w:tr w:rsidR="00174138" w:rsidTr="0094001C">
        <w:trPr>
          <w:jc w:val="center"/>
        </w:trPr>
        <w:tc>
          <w:tcPr>
            <w:tcW w:w="4644" w:type="dxa"/>
          </w:tcPr>
          <w:p w:rsidR="00174138" w:rsidRDefault="00E14F46" w:rsidP="0017413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36516" cy="3842952"/>
                  <wp:effectExtent l="19050" t="0" r="0" b="0"/>
                  <wp:docPr id="10" name="Рисунок 19" descr="C:\Users\Дом\AppData\Local\Microsoft\Windows\INetCache\Content.Word\Щербинка жд кольц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Дом\AppData\Local\Microsoft\Windows\INetCache\Content.Word\Щербинка жд кольц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4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06" cy="3847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74138" w:rsidRDefault="00174138" w:rsidP="0094001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174138" w:rsidRDefault="00E14F46" w:rsidP="0017413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25269" cy="3781168"/>
                  <wp:effectExtent l="19050" t="0" r="8381" b="0"/>
                  <wp:docPr id="14" name="Рисунок 22" descr="C:\Users\Дом\AppData\Local\Microsoft\Windows\INetCache\Content.Word\рисовые по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ом\AppData\Local\Microsoft\Windows\INetCache\Content.Word\рисовые по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051" cy="3788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38" w:rsidRPr="00785F09" w:rsidTr="0094001C">
        <w:trPr>
          <w:jc w:val="center"/>
        </w:trPr>
        <w:tc>
          <w:tcPr>
            <w:tcW w:w="4644" w:type="dxa"/>
          </w:tcPr>
          <w:p w:rsidR="00174138" w:rsidRPr="00785F09" w:rsidRDefault="00B92760" w:rsidP="00B92760">
            <w:pPr>
              <w:spacing w:after="200" w:line="276" w:lineRule="auto"/>
              <w:jc w:val="center"/>
            </w:pPr>
            <w:r w:rsidRPr="00785F09">
              <w:t>Полигон для испытания локомотивов граница – до 7 баллов*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74138" w:rsidRPr="00785F09" w:rsidRDefault="00174138" w:rsidP="0094001C">
            <w:pPr>
              <w:spacing w:after="200" w:line="276" w:lineRule="auto"/>
            </w:pPr>
          </w:p>
        </w:tc>
        <w:tc>
          <w:tcPr>
            <w:tcW w:w="4501" w:type="dxa"/>
          </w:tcPr>
          <w:p w:rsidR="00174138" w:rsidRPr="00785F09" w:rsidRDefault="00B92760" w:rsidP="00785F09">
            <w:pPr>
              <w:spacing w:after="200" w:line="276" w:lineRule="auto"/>
              <w:jc w:val="center"/>
            </w:pPr>
            <w:r w:rsidRPr="00785F09">
              <w:t>Рисовые поля, террасное з</w:t>
            </w:r>
            <w:r w:rsidR="00785F09" w:rsidRPr="00785F09">
              <w:t>емледелие граница – до 3 баллов*</w:t>
            </w:r>
          </w:p>
        </w:tc>
      </w:tr>
      <w:tr w:rsidR="00174138" w:rsidTr="0094001C">
        <w:trPr>
          <w:jc w:val="center"/>
        </w:trPr>
        <w:tc>
          <w:tcPr>
            <w:tcW w:w="4644" w:type="dxa"/>
          </w:tcPr>
          <w:p w:rsidR="00174138" w:rsidRDefault="00BE084E" w:rsidP="0017413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50416" cy="3334871"/>
                  <wp:effectExtent l="19050" t="0" r="2234" b="0"/>
                  <wp:docPr id="15" name="Рисунок 26" descr="C:\Users\Дом\AppData\Local\Microsoft\Windows\INetCache\Content.Word\аэропо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Дом\AppData\Local\Microsoft\Windows\INetCache\Content.Word\аэропо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contrast="2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00" cy="3345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</w:tcBorders>
          </w:tcPr>
          <w:p w:rsidR="00174138" w:rsidRDefault="00174138" w:rsidP="0094001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174138" w:rsidRDefault="00BE084E" w:rsidP="0017413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60821" cy="3304988"/>
                  <wp:effectExtent l="19050" t="0" r="0" b="0"/>
                  <wp:docPr id="29" name="Рисунок 29" descr="C:\Users\Дом\AppData\Local\Microsoft\Windows\INetCache\Content.Word\жд тонн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Дом\AppData\Local\Microsoft\Windows\INetCache\Content.Word\жд тонн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33" cy="3308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38" w:rsidRPr="00785F09" w:rsidTr="0094001C">
        <w:trPr>
          <w:jc w:val="center"/>
        </w:trPr>
        <w:tc>
          <w:tcPr>
            <w:tcW w:w="4644" w:type="dxa"/>
          </w:tcPr>
          <w:p w:rsidR="00174138" w:rsidRPr="00785F09" w:rsidRDefault="00785F09" w:rsidP="00174138">
            <w:pPr>
              <w:spacing w:after="200" w:line="276" w:lineRule="auto"/>
              <w:jc w:val="center"/>
            </w:pPr>
            <w:r w:rsidRPr="00785F09">
              <w:t>Аэропорт – 2 балла</w:t>
            </w:r>
          </w:p>
        </w:tc>
        <w:tc>
          <w:tcPr>
            <w:tcW w:w="426" w:type="dxa"/>
            <w:tcBorders>
              <w:bottom w:val="nil"/>
            </w:tcBorders>
          </w:tcPr>
          <w:p w:rsidR="00174138" w:rsidRPr="00785F09" w:rsidRDefault="00174138" w:rsidP="0094001C">
            <w:pPr>
              <w:spacing w:after="200" w:line="276" w:lineRule="auto"/>
            </w:pPr>
          </w:p>
        </w:tc>
        <w:tc>
          <w:tcPr>
            <w:tcW w:w="4501" w:type="dxa"/>
          </w:tcPr>
          <w:p w:rsidR="00174138" w:rsidRPr="00785F09" w:rsidRDefault="00785F09" w:rsidP="00174138">
            <w:pPr>
              <w:spacing w:after="200" w:line="276" w:lineRule="auto"/>
              <w:jc w:val="center"/>
            </w:pPr>
            <w:r w:rsidRPr="00785F09">
              <w:t>Ж.д. тоннель – 2 балла</w:t>
            </w:r>
          </w:p>
        </w:tc>
      </w:tr>
    </w:tbl>
    <w:p w:rsidR="00B92760" w:rsidRPr="00D6517E" w:rsidRDefault="00B92760" w:rsidP="00B92760">
      <w:pPr>
        <w:rPr>
          <w:b/>
          <w:i/>
        </w:rPr>
      </w:pPr>
      <w:r w:rsidRPr="00D6517E">
        <w:rPr>
          <w:b/>
          <w:i/>
        </w:rPr>
        <w:t>*  баллы начисляются в зависимости от точности дешифрирования объекта аэрофотосъемки</w:t>
      </w:r>
    </w:p>
    <w:p w:rsidR="004B690F" w:rsidRDefault="004B690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2A34" w:rsidRPr="00396284" w:rsidRDefault="00F3049C" w:rsidP="00396284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 w:rsidRPr="00396284">
        <w:rPr>
          <w:b/>
          <w:sz w:val="28"/>
          <w:szCs w:val="28"/>
        </w:rPr>
        <w:lastRenderedPageBreak/>
        <w:t>Регионы мира</w:t>
      </w:r>
    </w:p>
    <w:p w:rsidR="00F3049C" w:rsidRDefault="00F3049C" w:rsidP="00951EE1">
      <w:pPr>
        <w:rPr>
          <w:sz w:val="28"/>
          <w:szCs w:val="28"/>
        </w:rPr>
      </w:pPr>
    </w:p>
    <w:p w:rsidR="00B911C8" w:rsidRDefault="00B911C8" w:rsidP="00951EE1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те, в каких странах находятся административные единицы, к какой языковой группе относится преобладающий </w:t>
      </w:r>
      <w:r w:rsidR="00FF6D51">
        <w:rPr>
          <w:sz w:val="28"/>
          <w:szCs w:val="28"/>
        </w:rPr>
        <w:t>язык,</w:t>
      </w:r>
      <w:r>
        <w:rPr>
          <w:sz w:val="28"/>
          <w:szCs w:val="28"/>
        </w:rPr>
        <w:t xml:space="preserve"> на котором говорят их жители. Ответы занесите в таблицу</w:t>
      </w:r>
      <w:r w:rsidR="00076165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CD7C66" w:rsidRDefault="00CD7C66" w:rsidP="00951EE1">
      <w:pPr>
        <w:rPr>
          <w:sz w:val="28"/>
          <w:szCs w:val="28"/>
        </w:rPr>
      </w:pPr>
    </w:p>
    <w:p w:rsidR="00CD7C66" w:rsidRPr="00D6517E" w:rsidRDefault="00CD7C66" w:rsidP="00CD7C66">
      <w:pPr>
        <w:rPr>
          <w:i/>
        </w:rPr>
      </w:pPr>
      <w:r w:rsidRPr="00D6517E">
        <w:rPr>
          <w:i/>
        </w:rPr>
        <w:t>Максимальное количество баллов за задание – 30</w:t>
      </w:r>
    </w:p>
    <w:p w:rsidR="00CD7C66" w:rsidRPr="00D6517E" w:rsidRDefault="00CD7C66" w:rsidP="00CD7C66">
      <w:pPr>
        <w:rPr>
          <w:i/>
        </w:rPr>
      </w:pPr>
      <w:r w:rsidRPr="00D6517E">
        <w:rPr>
          <w:i/>
        </w:rPr>
        <w:t>По 1 баллу за правильный ответ. В случае</w:t>
      </w:r>
      <w:proofErr w:type="gramStart"/>
      <w:r w:rsidRPr="00D6517E">
        <w:rPr>
          <w:i/>
        </w:rPr>
        <w:t>,</w:t>
      </w:r>
      <w:proofErr w:type="gramEnd"/>
      <w:r w:rsidRPr="00D6517E">
        <w:rPr>
          <w:i/>
        </w:rPr>
        <w:t xml:space="preserve"> если страна указывается неправильно, баллы за </w:t>
      </w:r>
      <w:r>
        <w:rPr>
          <w:i/>
        </w:rPr>
        <w:t xml:space="preserve">преобладающий язык и </w:t>
      </w:r>
      <w:r w:rsidRPr="00D6517E">
        <w:rPr>
          <w:i/>
        </w:rPr>
        <w:t>языковую группу не добавляются</w:t>
      </w:r>
    </w:p>
    <w:p w:rsidR="00B911C8" w:rsidRDefault="00B911C8" w:rsidP="00951EE1">
      <w:pPr>
        <w:rPr>
          <w:sz w:val="28"/>
          <w:szCs w:val="28"/>
        </w:rPr>
      </w:pPr>
    </w:p>
    <w:p w:rsidR="00F40380" w:rsidRPr="00F40380" w:rsidRDefault="00F40380" w:rsidP="00F40380">
      <w:pPr>
        <w:spacing w:after="200" w:line="276" w:lineRule="auto"/>
        <w:jc w:val="right"/>
        <w:rPr>
          <w:sz w:val="28"/>
          <w:szCs w:val="28"/>
        </w:rPr>
      </w:pPr>
      <w:r w:rsidRPr="00F40380">
        <w:rPr>
          <w:sz w:val="28"/>
          <w:szCs w:val="28"/>
        </w:rPr>
        <w:t>Т</w:t>
      </w:r>
      <w:r>
        <w:rPr>
          <w:sz w:val="28"/>
          <w:szCs w:val="28"/>
        </w:rPr>
        <w:t xml:space="preserve">аблица </w:t>
      </w:r>
      <w:r w:rsidR="00BB539A">
        <w:rPr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5"/>
        <w:gridCol w:w="2101"/>
        <w:gridCol w:w="2346"/>
        <w:gridCol w:w="2429"/>
      </w:tblGrid>
      <w:tr w:rsidR="008544F2" w:rsidRPr="00B911C8" w:rsidTr="008544F2">
        <w:tc>
          <w:tcPr>
            <w:tcW w:w="2695" w:type="dxa"/>
          </w:tcPr>
          <w:p w:rsidR="008544F2" w:rsidRPr="00B911C8" w:rsidRDefault="008544F2" w:rsidP="00B911C8">
            <w:pPr>
              <w:jc w:val="center"/>
              <w:rPr>
                <w:b/>
                <w:sz w:val="28"/>
                <w:szCs w:val="28"/>
              </w:rPr>
            </w:pPr>
            <w:r w:rsidRPr="00B911C8">
              <w:rPr>
                <w:b/>
                <w:sz w:val="28"/>
                <w:szCs w:val="28"/>
              </w:rPr>
              <w:t>Административная единица</w:t>
            </w:r>
          </w:p>
        </w:tc>
        <w:tc>
          <w:tcPr>
            <w:tcW w:w="2223" w:type="dxa"/>
          </w:tcPr>
          <w:p w:rsidR="008544F2" w:rsidRPr="00B911C8" w:rsidRDefault="008544F2" w:rsidP="00B911C8">
            <w:pPr>
              <w:jc w:val="center"/>
              <w:rPr>
                <w:b/>
                <w:sz w:val="28"/>
                <w:szCs w:val="28"/>
              </w:rPr>
            </w:pPr>
            <w:r w:rsidRPr="00B911C8">
              <w:rPr>
                <w:b/>
                <w:sz w:val="28"/>
                <w:szCs w:val="28"/>
              </w:rPr>
              <w:t>Страна</w:t>
            </w:r>
          </w:p>
        </w:tc>
        <w:tc>
          <w:tcPr>
            <w:tcW w:w="2104" w:type="dxa"/>
          </w:tcPr>
          <w:p w:rsidR="008544F2" w:rsidRPr="00B911C8" w:rsidRDefault="008544F2" w:rsidP="00B91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обладающий язык</w:t>
            </w:r>
          </w:p>
        </w:tc>
        <w:tc>
          <w:tcPr>
            <w:tcW w:w="2549" w:type="dxa"/>
          </w:tcPr>
          <w:p w:rsidR="008544F2" w:rsidRPr="00B911C8" w:rsidRDefault="008544F2" w:rsidP="00B911C8">
            <w:pPr>
              <w:jc w:val="center"/>
              <w:rPr>
                <w:b/>
                <w:sz w:val="28"/>
                <w:szCs w:val="28"/>
              </w:rPr>
            </w:pPr>
            <w:r w:rsidRPr="00B911C8">
              <w:rPr>
                <w:b/>
                <w:sz w:val="28"/>
                <w:szCs w:val="28"/>
              </w:rPr>
              <w:t>Языковая группа</w:t>
            </w:r>
          </w:p>
        </w:tc>
      </w:tr>
      <w:tr w:rsidR="008544F2" w:rsidTr="008544F2">
        <w:tc>
          <w:tcPr>
            <w:tcW w:w="2695" w:type="dxa"/>
          </w:tcPr>
          <w:p w:rsidR="00546930" w:rsidRDefault="00546930" w:rsidP="005469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цио</w:t>
            </w:r>
            <w:proofErr w:type="spellEnd"/>
          </w:p>
          <w:p w:rsidR="008544F2" w:rsidRPr="00AE756C" w:rsidRDefault="008544F2" w:rsidP="0094001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23" w:type="dxa"/>
          </w:tcPr>
          <w:p w:rsidR="008544F2" w:rsidRDefault="008544F2" w:rsidP="0094001C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8544F2" w:rsidRDefault="008544F2" w:rsidP="0094001C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8544F2" w:rsidRDefault="008544F2" w:rsidP="0094001C">
            <w:pPr>
              <w:rPr>
                <w:sz w:val="28"/>
                <w:szCs w:val="28"/>
              </w:rPr>
            </w:pPr>
          </w:p>
        </w:tc>
      </w:tr>
      <w:tr w:rsidR="008544F2" w:rsidTr="008544F2">
        <w:tc>
          <w:tcPr>
            <w:tcW w:w="2695" w:type="dxa"/>
          </w:tcPr>
          <w:p w:rsidR="00546930" w:rsidRDefault="00546930" w:rsidP="005469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линское</w:t>
            </w:r>
            <w:proofErr w:type="spellEnd"/>
            <w:r>
              <w:rPr>
                <w:sz w:val="28"/>
                <w:szCs w:val="28"/>
              </w:rPr>
              <w:t xml:space="preserve"> воеводство</w:t>
            </w:r>
          </w:p>
          <w:p w:rsidR="008544F2" w:rsidRDefault="008544F2" w:rsidP="00951EE1">
            <w:pPr>
              <w:rPr>
                <w:sz w:val="28"/>
                <w:szCs w:val="28"/>
              </w:rPr>
            </w:pPr>
          </w:p>
          <w:p w:rsidR="008544F2" w:rsidRDefault="008544F2" w:rsidP="00951EE1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8544F2" w:rsidRDefault="008544F2" w:rsidP="00951EE1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8544F2" w:rsidRDefault="008544F2" w:rsidP="00951EE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8544F2" w:rsidRDefault="008544F2" w:rsidP="00951EE1">
            <w:pPr>
              <w:rPr>
                <w:sz w:val="28"/>
                <w:szCs w:val="28"/>
              </w:rPr>
            </w:pPr>
          </w:p>
        </w:tc>
      </w:tr>
      <w:tr w:rsidR="008544F2" w:rsidTr="008544F2">
        <w:tc>
          <w:tcPr>
            <w:tcW w:w="2695" w:type="dxa"/>
          </w:tcPr>
          <w:p w:rsidR="00546930" w:rsidRDefault="00546930" w:rsidP="0054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уань</w:t>
            </w:r>
          </w:p>
          <w:p w:rsidR="008544F2" w:rsidRDefault="008544F2" w:rsidP="0094001C">
            <w:pPr>
              <w:rPr>
                <w:sz w:val="28"/>
                <w:szCs w:val="28"/>
              </w:rPr>
            </w:pPr>
          </w:p>
          <w:p w:rsidR="008544F2" w:rsidRDefault="008544F2" w:rsidP="0094001C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8544F2" w:rsidRDefault="008544F2" w:rsidP="0094001C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8544F2" w:rsidRDefault="008544F2" w:rsidP="0094001C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8544F2" w:rsidRDefault="008544F2" w:rsidP="0094001C">
            <w:pPr>
              <w:rPr>
                <w:sz w:val="28"/>
                <w:szCs w:val="28"/>
              </w:rPr>
            </w:pPr>
          </w:p>
        </w:tc>
      </w:tr>
      <w:tr w:rsidR="008544F2" w:rsidTr="008544F2">
        <w:tc>
          <w:tcPr>
            <w:tcW w:w="2695" w:type="dxa"/>
          </w:tcPr>
          <w:p w:rsidR="00546930" w:rsidRDefault="00546930" w:rsidP="005469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йнланд</w:t>
            </w:r>
            <w:proofErr w:type="spellEnd"/>
            <w:r>
              <w:rPr>
                <w:sz w:val="28"/>
                <w:szCs w:val="28"/>
              </w:rPr>
              <w:t>-Пфальц</w:t>
            </w:r>
          </w:p>
          <w:p w:rsidR="00546930" w:rsidRDefault="00546930" w:rsidP="00546930">
            <w:pPr>
              <w:rPr>
                <w:sz w:val="28"/>
                <w:szCs w:val="28"/>
              </w:rPr>
            </w:pPr>
          </w:p>
          <w:p w:rsidR="008544F2" w:rsidRDefault="008544F2" w:rsidP="00546930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8544F2" w:rsidRDefault="008544F2" w:rsidP="00951EE1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8544F2" w:rsidRDefault="008544F2" w:rsidP="00951EE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8544F2" w:rsidRDefault="008544F2" w:rsidP="00951EE1">
            <w:pPr>
              <w:rPr>
                <w:sz w:val="28"/>
                <w:szCs w:val="28"/>
              </w:rPr>
            </w:pPr>
          </w:p>
        </w:tc>
      </w:tr>
      <w:tr w:rsidR="008544F2" w:rsidTr="008544F2">
        <w:tc>
          <w:tcPr>
            <w:tcW w:w="2695" w:type="dxa"/>
          </w:tcPr>
          <w:p w:rsidR="00546930" w:rsidRDefault="00546930" w:rsidP="00951EE1">
            <w:pPr>
              <w:rPr>
                <w:sz w:val="28"/>
                <w:szCs w:val="28"/>
              </w:rPr>
            </w:pPr>
          </w:p>
          <w:p w:rsidR="00546930" w:rsidRDefault="00546930" w:rsidP="0054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кон</w:t>
            </w:r>
          </w:p>
          <w:p w:rsidR="008544F2" w:rsidRDefault="008544F2" w:rsidP="00951EE1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8544F2" w:rsidRDefault="008544F2" w:rsidP="00951EE1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8544F2" w:rsidRDefault="008544F2" w:rsidP="00951EE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8544F2" w:rsidRDefault="008544F2" w:rsidP="00951EE1">
            <w:pPr>
              <w:rPr>
                <w:sz w:val="28"/>
                <w:szCs w:val="28"/>
              </w:rPr>
            </w:pPr>
          </w:p>
        </w:tc>
      </w:tr>
      <w:tr w:rsidR="008544F2" w:rsidTr="008544F2">
        <w:tc>
          <w:tcPr>
            <w:tcW w:w="2695" w:type="dxa"/>
          </w:tcPr>
          <w:p w:rsidR="008544F2" w:rsidRDefault="008544F2" w:rsidP="00951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илия-Ла-</w:t>
            </w:r>
            <w:proofErr w:type="spellStart"/>
            <w:r>
              <w:rPr>
                <w:sz w:val="28"/>
                <w:szCs w:val="28"/>
              </w:rPr>
              <w:t>Манча</w:t>
            </w:r>
            <w:proofErr w:type="spellEnd"/>
          </w:p>
          <w:p w:rsidR="008544F2" w:rsidRDefault="008544F2" w:rsidP="00951EE1">
            <w:pPr>
              <w:rPr>
                <w:sz w:val="28"/>
                <w:szCs w:val="28"/>
              </w:rPr>
            </w:pPr>
          </w:p>
          <w:p w:rsidR="008544F2" w:rsidRDefault="008544F2" w:rsidP="00951EE1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8544F2" w:rsidRDefault="008544F2" w:rsidP="00951EE1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8544F2" w:rsidRDefault="008544F2" w:rsidP="00951EE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8544F2" w:rsidRDefault="008544F2" w:rsidP="00951EE1">
            <w:pPr>
              <w:rPr>
                <w:sz w:val="28"/>
                <w:szCs w:val="28"/>
              </w:rPr>
            </w:pPr>
          </w:p>
        </w:tc>
      </w:tr>
      <w:tr w:rsidR="008544F2" w:rsidTr="008544F2">
        <w:tc>
          <w:tcPr>
            <w:tcW w:w="2695" w:type="dxa"/>
          </w:tcPr>
          <w:p w:rsidR="00546930" w:rsidRDefault="00546930" w:rsidP="0054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-де-Кале</w:t>
            </w:r>
          </w:p>
          <w:p w:rsidR="00546930" w:rsidRDefault="00546930" w:rsidP="00546930">
            <w:pPr>
              <w:rPr>
                <w:sz w:val="28"/>
                <w:szCs w:val="28"/>
              </w:rPr>
            </w:pPr>
          </w:p>
          <w:p w:rsidR="008544F2" w:rsidRDefault="008544F2" w:rsidP="00546930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8544F2" w:rsidRDefault="008544F2" w:rsidP="00951EE1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8544F2" w:rsidRDefault="008544F2" w:rsidP="00951EE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8544F2" w:rsidRDefault="008544F2" w:rsidP="00951EE1">
            <w:pPr>
              <w:rPr>
                <w:sz w:val="28"/>
                <w:szCs w:val="28"/>
              </w:rPr>
            </w:pPr>
          </w:p>
        </w:tc>
      </w:tr>
      <w:tr w:rsidR="008544F2" w:rsidTr="008544F2">
        <w:tc>
          <w:tcPr>
            <w:tcW w:w="2695" w:type="dxa"/>
          </w:tcPr>
          <w:p w:rsidR="00546930" w:rsidRDefault="00546930" w:rsidP="005469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зонас</w:t>
            </w:r>
            <w:proofErr w:type="spellEnd"/>
          </w:p>
          <w:p w:rsidR="008544F2" w:rsidRDefault="008544F2" w:rsidP="00951EE1">
            <w:pPr>
              <w:rPr>
                <w:sz w:val="28"/>
                <w:szCs w:val="28"/>
              </w:rPr>
            </w:pPr>
          </w:p>
          <w:p w:rsidR="008544F2" w:rsidRDefault="008544F2" w:rsidP="00951EE1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8544F2" w:rsidRDefault="008544F2" w:rsidP="00951EE1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8544F2" w:rsidRDefault="008544F2" w:rsidP="00951EE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8544F2" w:rsidRDefault="008544F2" w:rsidP="00951EE1">
            <w:pPr>
              <w:rPr>
                <w:sz w:val="28"/>
                <w:szCs w:val="28"/>
              </w:rPr>
            </w:pPr>
          </w:p>
        </w:tc>
      </w:tr>
      <w:tr w:rsidR="008544F2" w:rsidTr="008544F2">
        <w:tc>
          <w:tcPr>
            <w:tcW w:w="2695" w:type="dxa"/>
          </w:tcPr>
          <w:p w:rsidR="008544F2" w:rsidRDefault="00FC1DBF" w:rsidP="00940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ейра</w:t>
            </w:r>
          </w:p>
          <w:p w:rsidR="008544F2" w:rsidRDefault="008544F2" w:rsidP="0094001C">
            <w:pPr>
              <w:rPr>
                <w:sz w:val="28"/>
                <w:szCs w:val="28"/>
              </w:rPr>
            </w:pPr>
          </w:p>
          <w:p w:rsidR="008544F2" w:rsidRDefault="008544F2" w:rsidP="0094001C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8544F2" w:rsidRDefault="008544F2" w:rsidP="0094001C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8544F2" w:rsidRDefault="008544F2" w:rsidP="0094001C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8544F2" w:rsidRDefault="008544F2" w:rsidP="0094001C">
            <w:pPr>
              <w:rPr>
                <w:sz w:val="28"/>
                <w:szCs w:val="28"/>
              </w:rPr>
            </w:pPr>
          </w:p>
        </w:tc>
      </w:tr>
      <w:tr w:rsidR="008544F2" w:rsidTr="008544F2">
        <w:tc>
          <w:tcPr>
            <w:tcW w:w="2695" w:type="dxa"/>
          </w:tcPr>
          <w:p w:rsidR="008544F2" w:rsidRDefault="00546930" w:rsidP="00951E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кайдо</w:t>
            </w:r>
            <w:proofErr w:type="spellEnd"/>
          </w:p>
          <w:p w:rsidR="008544F2" w:rsidRDefault="008544F2" w:rsidP="00951EE1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8544F2" w:rsidRDefault="008544F2" w:rsidP="00951EE1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8544F2" w:rsidRDefault="008544F2" w:rsidP="00951EE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8544F2" w:rsidRDefault="008544F2" w:rsidP="00951EE1">
            <w:pPr>
              <w:rPr>
                <w:sz w:val="28"/>
                <w:szCs w:val="28"/>
              </w:rPr>
            </w:pPr>
          </w:p>
        </w:tc>
      </w:tr>
    </w:tbl>
    <w:p w:rsidR="00FF6D51" w:rsidRDefault="00B911C8" w:rsidP="00870DB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E71DF">
        <w:rPr>
          <w:b/>
          <w:sz w:val="28"/>
          <w:szCs w:val="28"/>
        </w:rPr>
        <w:br w:type="page"/>
      </w:r>
    </w:p>
    <w:p w:rsidR="00FF6D51" w:rsidRPr="00396284" w:rsidRDefault="00800BF7" w:rsidP="00396284">
      <w:pPr>
        <w:pStyle w:val="a6"/>
        <w:numPr>
          <w:ilvl w:val="0"/>
          <w:numId w:val="2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опоним</w:t>
      </w:r>
      <w:r w:rsidR="002F4D51">
        <w:rPr>
          <w:b/>
          <w:sz w:val="28"/>
          <w:szCs w:val="28"/>
        </w:rPr>
        <w:t>ика</w:t>
      </w:r>
    </w:p>
    <w:p w:rsidR="00800BF7" w:rsidRDefault="002F4D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иведите примеры и заполните таблицу</w:t>
      </w:r>
      <w:r w:rsidR="00076165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9A570D" w:rsidRPr="00D6517E" w:rsidRDefault="009A570D" w:rsidP="009A570D">
      <w:pPr>
        <w:rPr>
          <w:i/>
        </w:rPr>
      </w:pPr>
      <w:r w:rsidRPr="00D6517E">
        <w:rPr>
          <w:i/>
        </w:rPr>
        <w:t xml:space="preserve">Максимальное количество баллов – </w:t>
      </w:r>
      <w:r>
        <w:rPr>
          <w:i/>
        </w:rPr>
        <w:t>4</w:t>
      </w:r>
      <w:r w:rsidRPr="00D6517E">
        <w:rPr>
          <w:i/>
        </w:rPr>
        <w:t>0</w:t>
      </w:r>
    </w:p>
    <w:p w:rsidR="009A570D" w:rsidRPr="00D6517E" w:rsidRDefault="009A570D" w:rsidP="009A570D">
      <w:pPr>
        <w:rPr>
          <w:i/>
        </w:rPr>
      </w:pPr>
      <w:r w:rsidRPr="00D6517E">
        <w:rPr>
          <w:i/>
        </w:rPr>
        <w:t xml:space="preserve">За каждый правильный ответ – </w:t>
      </w:r>
      <w:r>
        <w:rPr>
          <w:i/>
        </w:rPr>
        <w:t>до 2</w:t>
      </w:r>
      <w:r w:rsidRPr="00D6517E">
        <w:rPr>
          <w:i/>
        </w:rPr>
        <w:t xml:space="preserve"> балл</w:t>
      </w:r>
      <w:r>
        <w:rPr>
          <w:i/>
        </w:rPr>
        <w:t xml:space="preserve">ов, в зависимости от количества правильных примером. </w:t>
      </w:r>
      <w:r w:rsidRPr="00D6517E">
        <w:rPr>
          <w:i/>
        </w:rPr>
        <w:t>В случае неоднозначного современного понимания этимологии географических названий (принадлежность к той или иной языковой группе) результат засчитывается в пользу участника</w:t>
      </w:r>
    </w:p>
    <w:p w:rsidR="009A570D" w:rsidRDefault="009A570D">
      <w:pPr>
        <w:spacing w:after="200" w:line="276" w:lineRule="auto"/>
        <w:rPr>
          <w:sz w:val="28"/>
          <w:szCs w:val="28"/>
        </w:rPr>
      </w:pPr>
    </w:p>
    <w:p w:rsidR="00076165" w:rsidRDefault="00076165" w:rsidP="00076165">
      <w:pPr>
        <w:spacing w:after="200"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38"/>
        <w:gridCol w:w="1548"/>
        <w:gridCol w:w="1548"/>
        <w:gridCol w:w="1548"/>
        <w:gridCol w:w="1548"/>
        <w:gridCol w:w="1548"/>
      </w:tblGrid>
      <w:tr w:rsidR="00115CF3" w:rsidTr="009A570D">
        <w:trPr>
          <w:cantSplit/>
          <w:trHeight w:val="2133"/>
        </w:trPr>
        <w:tc>
          <w:tcPr>
            <w:tcW w:w="1738" w:type="dxa"/>
          </w:tcPr>
          <w:p w:rsidR="00115CF3" w:rsidRPr="002F4D51" w:rsidRDefault="00115CF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2F4D51">
              <w:rPr>
                <w:b/>
                <w:sz w:val="28"/>
                <w:szCs w:val="28"/>
              </w:rPr>
              <w:t>Виды топонимов</w:t>
            </w:r>
          </w:p>
        </w:tc>
        <w:tc>
          <w:tcPr>
            <w:tcW w:w="1548" w:type="dxa"/>
            <w:textDirection w:val="btLr"/>
            <w:vAlign w:val="center"/>
          </w:tcPr>
          <w:p w:rsidR="00115CF3" w:rsidRDefault="00115CF3" w:rsidP="00D0421F">
            <w:pPr>
              <w:spacing w:after="200"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ские / Карельские</w:t>
            </w:r>
          </w:p>
        </w:tc>
        <w:tc>
          <w:tcPr>
            <w:tcW w:w="1548" w:type="dxa"/>
            <w:textDirection w:val="btLr"/>
            <w:vAlign w:val="center"/>
          </w:tcPr>
          <w:p w:rsidR="00115CF3" w:rsidRDefault="00115CF3" w:rsidP="003E6BFA">
            <w:pPr>
              <w:spacing w:after="200"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аноязычные</w:t>
            </w:r>
          </w:p>
        </w:tc>
        <w:tc>
          <w:tcPr>
            <w:tcW w:w="1548" w:type="dxa"/>
            <w:textDirection w:val="btLr"/>
            <w:vAlign w:val="center"/>
          </w:tcPr>
          <w:p w:rsidR="00115CF3" w:rsidRDefault="00115CF3" w:rsidP="003E6BFA">
            <w:pPr>
              <w:spacing w:after="200"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юркские</w:t>
            </w:r>
          </w:p>
        </w:tc>
        <w:tc>
          <w:tcPr>
            <w:tcW w:w="1548" w:type="dxa"/>
            <w:textDirection w:val="btLr"/>
            <w:vAlign w:val="center"/>
          </w:tcPr>
          <w:p w:rsidR="00115CF3" w:rsidRDefault="00115CF3" w:rsidP="003E6BFA">
            <w:pPr>
              <w:spacing w:after="200"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тальянскоязычные</w:t>
            </w:r>
            <w:proofErr w:type="spellEnd"/>
          </w:p>
        </w:tc>
        <w:tc>
          <w:tcPr>
            <w:tcW w:w="1548" w:type="dxa"/>
            <w:textDirection w:val="btLr"/>
            <w:vAlign w:val="center"/>
          </w:tcPr>
          <w:p w:rsidR="00115CF3" w:rsidRDefault="00115CF3" w:rsidP="003E6BFA">
            <w:pPr>
              <w:spacing w:after="200"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вянские</w:t>
            </w:r>
          </w:p>
        </w:tc>
      </w:tr>
      <w:tr w:rsidR="00115CF3" w:rsidTr="009A570D">
        <w:trPr>
          <w:trHeight w:val="1858"/>
        </w:trPr>
        <w:tc>
          <w:tcPr>
            <w:tcW w:w="1738" w:type="dxa"/>
          </w:tcPr>
          <w:p w:rsidR="00115CF3" w:rsidRPr="00BD60B2" w:rsidRDefault="00115CF3" w:rsidP="00D0421F">
            <w:pPr>
              <w:spacing w:after="200" w:line="276" w:lineRule="auto"/>
              <w:rPr>
                <w:sz w:val="28"/>
                <w:szCs w:val="28"/>
              </w:rPr>
            </w:pPr>
            <w:r w:rsidRPr="00BD60B2">
              <w:rPr>
                <w:sz w:val="28"/>
                <w:szCs w:val="28"/>
              </w:rPr>
              <w:t>Гидроним</w:t>
            </w:r>
          </w:p>
        </w:tc>
        <w:tc>
          <w:tcPr>
            <w:tcW w:w="1548" w:type="dxa"/>
          </w:tcPr>
          <w:p w:rsidR="00115CF3" w:rsidRDefault="00115CF3" w:rsidP="00D0421F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115CF3" w:rsidRDefault="00115CF3" w:rsidP="00D0421F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115CF3" w:rsidRDefault="00115CF3" w:rsidP="00D0421F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115CF3" w:rsidRDefault="00115CF3" w:rsidP="00D0421F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115CF3" w:rsidRDefault="00115CF3" w:rsidP="00D0421F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115CF3" w:rsidTr="009A570D">
        <w:trPr>
          <w:trHeight w:val="1842"/>
        </w:trPr>
        <w:tc>
          <w:tcPr>
            <w:tcW w:w="1738" w:type="dxa"/>
          </w:tcPr>
          <w:p w:rsidR="00115CF3" w:rsidRPr="00BD60B2" w:rsidRDefault="00115CF3" w:rsidP="00D0421F">
            <w:pPr>
              <w:spacing w:after="200" w:line="276" w:lineRule="auto"/>
              <w:rPr>
                <w:sz w:val="28"/>
                <w:szCs w:val="28"/>
              </w:rPr>
            </w:pPr>
            <w:r w:rsidRPr="00BD60B2">
              <w:rPr>
                <w:sz w:val="28"/>
                <w:szCs w:val="28"/>
              </w:rPr>
              <w:t xml:space="preserve">в.т.ч. </w:t>
            </w:r>
            <w:proofErr w:type="spellStart"/>
            <w:r>
              <w:rPr>
                <w:sz w:val="28"/>
                <w:szCs w:val="28"/>
              </w:rPr>
              <w:t>Потамоним</w:t>
            </w:r>
            <w:proofErr w:type="spellEnd"/>
          </w:p>
        </w:tc>
        <w:tc>
          <w:tcPr>
            <w:tcW w:w="1548" w:type="dxa"/>
          </w:tcPr>
          <w:p w:rsidR="00115CF3" w:rsidRDefault="00115CF3" w:rsidP="00D0421F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115CF3" w:rsidRDefault="00115CF3" w:rsidP="00D0421F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115CF3" w:rsidRDefault="00115CF3" w:rsidP="00D0421F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115CF3" w:rsidRDefault="00115CF3" w:rsidP="00D0421F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115CF3" w:rsidRDefault="00115CF3" w:rsidP="00D0421F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115CF3" w:rsidTr="009A570D">
        <w:trPr>
          <w:trHeight w:val="1827"/>
        </w:trPr>
        <w:tc>
          <w:tcPr>
            <w:tcW w:w="1738" w:type="dxa"/>
          </w:tcPr>
          <w:p w:rsidR="00115CF3" w:rsidRPr="00BD60B2" w:rsidRDefault="00115CF3" w:rsidP="00E37ED7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баноним</w:t>
            </w:r>
            <w:proofErr w:type="spellEnd"/>
          </w:p>
        </w:tc>
        <w:tc>
          <w:tcPr>
            <w:tcW w:w="1548" w:type="dxa"/>
          </w:tcPr>
          <w:p w:rsidR="00115CF3" w:rsidRDefault="00115CF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115CF3" w:rsidRDefault="00115CF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115CF3" w:rsidRDefault="00115CF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115CF3" w:rsidRDefault="00115CF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115CF3" w:rsidRDefault="00115CF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115CF3" w:rsidTr="00870DB4">
        <w:trPr>
          <w:trHeight w:val="2257"/>
        </w:trPr>
        <w:tc>
          <w:tcPr>
            <w:tcW w:w="1738" w:type="dxa"/>
          </w:tcPr>
          <w:p w:rsidR="00115CF3" w:rsidRPr="00BD60B2" w:rsidRDefault="00882DCF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йконим</w:t>
            </w:r>
            <w:proofErr w:type="spellEnd"/>
          </w:p>
        </w:tc>
        <w:tc>
          <w:tcPr>
            <w:tcW w:w="1548" w:type="dxa"/>
          </w:tcPr>
          <w:p w:rsidR="00115CF3" w:rsidRDefault="00115CF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115CF3" w:rsidRDefault="00115CF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115CF3" w:rsidRDefault="00115CF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115CF3" w:rsidRDefault="00115CF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115CF3" w:rsidRDefault="00115CF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:rsidR="00FF6D51" w:rsidRDefault="00FF6D5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F2A52" w:rsidRDefault="00632003" w:rsidP="00396284">
      <w:pPr>
        <w:pStyle w:val="a6"/>
        <w:widowControl w:val="0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втомобильные трассы</w:t>
      </w:r>
    </w:p>
    <w:p w:rsidR="00E37ED7" w:rsidRPr="00E37ED7" w:rsidRDefault="00E37ED7" w:rsidP="00E37ED7">
      <w:pPr>
        <w:widowControl w:val="0"/>
        <w:jc w:val="both"/>
        <w:rPr>
          <w:sz w:val="28"/>
          <w:szCs w:val="28"/>
        </w:rPr>
      </w:pPr>
    </w:p>
    <w:p w:rsidR="00E37ED7" w:rsidRDefault="00C96748" w:rsidP="00E37ED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по снимкам </w:t>
      </w:r>
      <w:r w:rsidR="00507B35">
        <w:rPr>
          <w:sz w:val="28"/>
          <w:szCs w:val="28"/>
        </w:rPr>
        <w:t xml:space="preserve">территории </w:t>
      </w:r>
      <w:r w:rsidR="00CD2656">
        <w:rPr>
          <w:sz w:val="28"/>
          <w:szCs w:val="28"/>
        </w:rPr>
        <w:t>государств (Япония, ФРГ, Франция, Австралия)</w:t>
      </w:r>
      <w:r>
        <w:rPr>
          <w:sz w:val="28"/>
          <w:szCs w:val="28"/>
        </w:rPr>
        <w:t xml:space="preserve"> впишите их названия.</w:t>
      </w:r>
    </w:p>
    <w:p w:rsidR="00ED6FB9" w:rsidRDefault="00ED6FB9" w:rsidP="00E37ED7">
      <w:pPr>
        <w:widowControl w:val="0"/>
        <w:jc w:val="both"/>
        <w:rPr>
          <w:sz w:val="28"/>
          <w:szCs w:val="28"/>
        </w:rPr>
      </w:pPr>
    </w:p>
    <w:p w:rsidR="00ED6FB9" w:rsidRPr="00E37ED7" w:rsidRDefault="00ED6FB9" w:rsidP="00E37ED7">
      <w:pPr>
        <w:widowControl w:val="0"/>
        <w:jc w:val="both"/>
        <w:rPr>
          <w:sz w:val="28"/>
          <w:szCs w:val="28"/>
        </w:rPr>
      </w:pPr>
      <w:r w:rsidRPr="00D6517E">
        <w:rPr>
          <w:i/>
        </w:rPr>
        <w:t xml:space="preserve">Максимальное количество баллов -  </w:t>
      </w:r>
      <w:r>
        <w:rPr>
          <w:i/>
        </w:rPr>
        <w:t>8.</w:t>
      </w:r>
    </w:p>
    <w:p w:rsidR="00E37ED7" w:rsidRPr="00507B35" w:rsidRDefault="00E37ED7" w:rsidP="00E37ED7">
      <w:pPr>
        <w:widowControl w:val="0"/>
        <w:jc w:val="both"/>
        <w:rPr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96748" w:rsidTr="00C96748">
        <w:trPr>
          <w:jc w:val="center"/>
        </w:trPr>
        <w:tc>
          <w:tcPr>
            <w:tcW w:w="4785" w:type="dxa"/>
          </w:tcPr>
          <w:p w:rsidR="00C96748" w:rsidRDefault="00507B35" w:rsidP="00C9674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00574" cy="3314622"/>
                  <wp:effectExtent l="19050" t="0" r="0" b="0"/>
                  <wp:docPr id="20" name="Рисунок 32" descr="C:\Users\Дом\AppData\Local\Microsoft\Windows\INetCache\Content.Word\Мельбурн левосторонне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Дом\AppData\Local\Microsoft\Windows\INetCache\Content.Word\Мельбурн левосторонне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2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599" cy="333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96748" w:rsidRDefault="00507B35" w:rsidP="00C9674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20118" cy="3380831"/>
                  <wp:effectExtent l="19050" t="0" r="3932" b="0"/>
                  <wp:docPr id="35" name="Рисунок 35" descr="C:\Users\Дом\AppData\Local\Microsoft\Windows\INetCache\Content.Word\Франция правосторонне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Дом\AppData\Local\Microsoft\Windows\INetCache\Content.Word\Франция правосторонне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22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737" cy="3383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748" w:rsidTr="00C96748">
        <w:trPr>
          <w:jc w:val="center"/>
        </w:trPr>
        <w:tc>
          <w:tcPr>
            <w:tcW w:w="4785" w:type="dxa"/>
          </w:tcPr>
          <w:p w:rsidR="00C96748" w:rsidRDefault="00D0421F" w:rsidP="00E37E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стралия – 2 балла</w:t>
            </w:r>
          </w:p>
        </w:tc>
        <w:tc>
          <w:tcPr>
            <w:tcW w:w="4786" w:type="dxa"/>
          </w:tcPr>
          <w:p w:rsidR="00C96748" w:rsidRDefault="00D0421F" w:rsidP="00E37E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ия – 2 балла</w:t>
            </w:r>
          </w:p>
        </w:tc>
      </w:tr>
      <w:tr w:rsidR="00C96748" w:rsidTr="00C96748">
        <w:trPr>
          <w:jc w:val="center"/>
        </w:trPr>
        <w:tc>
          <w:tcPr>
            <w:tcW w:w="4785" w:type="dxa"/>
          </w:tcPr>
          <w:p w:rsidR="00C96748" w:rsidRDefault="00507B35" w:rsidP="00C9674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10896" cy="3543090"/>
                  <wp:effectExtent l="19050" t="0" r="3604" b="0"/>
                  <wp:docPr id="38" name="Рисунок 38" descr="C:\Users\Дом\AppData\Local\Microsoft\Windows\INetCache\Content.Word\Япония левосторонне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Дом\AppData\Local\Microsoft\Windows\INetCache\Content.Word\Япония левосторонне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05" cy="3543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96748" w:rsidRDefault="006B4E2E" w:rsidP="00C9674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86075" cy="3496963"/>
                  <wp:effectExtent l="19050" t="0" r="0" b="0"/>
                  <wp:docPr id="41" name="Рисунок 41" descr="C:\Users\Дом\AppData\Local\Microsoft\Windows\INetCache\Content.Word\Германия првосторонне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Дом\AppData\Local\Microsoft\Windows\INetCache\Content.Word\Германия првосторонне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29000" contrast="3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254" cy="3502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748" w:rsidTr="00C96748">
        <w:trPr>
          <w:jc w:val="center"/>
        </w:trPr>
        <w:tc>
          <w:tcPr>
            <w:tcW w:w="4785" w:type="dxa"/>
          </w:tcPr>
          <w:p w:rsidR="00C96748" w:rsidRDefault="00D0421F" w:rsidP="00E37E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пония – 2 балла</w:t>
            </w:r>
          </w:p>
        </w:tc>
        <w:tc>
          <w:tcPr>
            <w:tcW w:w="4786" w:type="dxa"/>
          </w:tcPr>
          <w:p w:rsidR="00C96748" w:rsidRDefault="00D0421F" w:rsidP="00E37E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Г – 2 балла</w:t>
            </w:r>
          </w:p>
        </w:tc>
      </w:tr>
    </w:tbl>
    <w:p w:rsidR="001F7991" w:rsidRDefault="001F799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2A34" w:rsidRPr="00396284" w:rsidRDefault="00810E9A" w:rsidP="00396284">
      <w:pPr>
        <w:pStyle w:val="a6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вторская классификация</w:t>
      </w:r>
    </w:p>
    <w:p w:rsidR="00F92A34" w:rsidRDefault="00F92A34" w:rsidP="00951EE1">
      <w:pPr>
        <w:rPr>
          <w:sz w:val="28"/>
          <w:szCs w:val="28"/>
        </w:rPr>
      </w:pPr>
    </w:p>
    <w:p w:rsidR="00810E9A" w:rsidRDefault="00810E9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ам предлагается разработать собственный вариант классификации или типологии предложенных географических объектов, понятий и терминов</w:t>
      </w:r>
      <w:r w:rsidR="003123EA">
        <w:rPr>
          <w:sz w:val="28"/>
          <w:szCs w:val="28"/>
        </w:rPr>
        <w:t xml:space="preserve"> (всех или частично)</w:t>
      </w:r>
      <w:r>
        <w:rPr>
          <w:sz w:val="28"/>
          <w:szCs w:val="28"/>
        </w:rPr>
        <w:t xml:space="preserve">. </w:t>
      </w:r>
      <w:r w:rsidR="003123EA">
        <w:rPr>
          <w:sz w:val="28"/>
          <w:szCs w:val="28"/>
        </w:rPr>
        <w:t>Определите критерии классификации или типологии и представьте Ваш вариант (ы) в виде таблицы или блок-схемы.</w:t>
      </w:r>
    </w:p>
    <w:p w:rsidR="003123EA" w:rsidRPr="003123EA" w:rsidRDefault="00F47A57" w:rsidP="00312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Васильевский остров, Камчатка, Крым, Лимпопо,</w:t>
      </w:r>
      <w:proofErr w:type="gramStart"/>
      <w:r>
        <w:rPr>
          <w:b/>
          <w:sz w:val="28"/>
          <w:szCs w:val="28"/>
        </w:rPr>
        <w:t xml:space="preserve"> </w:t>
      </w:r>
      <w:r w:rsidR="00120F56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дождь, погода, климат, вулкан, масштаб, Тверь, река, компас, область, климатология, Нью-Джерси, Хорватия, </w:t>
      </w:r>
      <w:proofErr w:type="spellStart"/>
      <w:r>
        <w:rPr>
          <w:b/>
          <w:sz w:val="28"/>
          <w:szCs w:val="28"/>
        </w:rPr>
        <w:t>Венето</w:t>
      </w:r>
      <w:proofErr w:type="spellEnd"/>
      <w:r>
        <w:rPr>
          <w:b/>
          <w:sz w:val="28"/>
          <w:szCs w:val="28"/>
        </w:rPr>
        <w:t xml:space="preserve">, озеро, Босния и Герцеговина, палеонтология, Рейн, азимут. </w:t>
      </w:r>
      <w:proofErr w:type="gramStart"/>
      <w:r>
        <w:rPr>
          <w:b/>
          <w:sz w:val="28"/>
          <w:szCs w:val="28"/>
        </w:rPr>
        <w:t xml:space="preserve">Севастополь, Китай-город, </w:t>
      </w:r>
      <w:r w:rsidR="005751E3">
        <w:rPr>
          <w:b/>
          <w:sz w:val="28"/>
          <w:szCs w:val="28"/>
        </w:rPr>
        <w:t>топоним, Канарские острова, ключ, пустыня, столица, восток, Урал, мыс Рока, почва, Сан-Марино.</w:t>
      </w:r>
      <w:proofErr w:type="gramEnd"/>
    </w:p>
    <w:p w:rsidR="003123EA" w:rsidRDefault="003123EA">
      <w:pPr>
        <w:spacing w:after="200" w:line="276" w:lineRule="auto"/>
        <w:rPr>
          <w:sz w:val="28"/>
          <w:szCs w:val="28"/>
        </w:rPr>
      </w:pPr>
    </w:p>
    <w:p w:rsidR="00D0421F" w:rsidRPr="00D6517E" w:rsidRDefault="00D0421F" w:rsidP="00D0421F">
      <w:pPr>
        <w:jc w:val="both"/>
        <w:rPr>
          <w:i/>
        </w:rPr>
      </w:pPr>
      <w:r w:rsidRPr="00D6517E">
        <w:rPr>
          <w:i/>
        </w:rPr>
        <w:t xml:space="preserve">Классификация - многоступенчатое, разветвленное деление логического объема </w:t>
      </w:r>
      <w:hyperlink r:id="rId24" w:tooltip="Понятия - 1. Совокупность взглядов на что-л. 2. Уровень понимания чего-л...." w:history="1">
        <w:r w:rsidRPr="00D6517E">
          <w:rPr>
            <w:i/>
          </w:rPr>
          <w:t>понятия.</w:t>
        </w:r>
      </w:hyperlink>
      <w:r w:rsidRPr="00D6517E">
        <w:rPr>
          <w:i/>
        </w:rPr>
        <w:t xml:space="preserve"> Результатом классификации является </w:t>
      </w:r>
      <w:hyperlink r:id="rId25" w:tooltip="Система - Техническое устройство, конструкцияСистема Форма организации чего-нибу..." w:history="1">
        <w:r w:rsidRPr="00D6517E">
          <w:rPr>
            <w:i/>
          </w:rPr>
          <w:t>система</w:t>
        </w:r>
      </w:hyperlink>
      <w:r w:rsidRPr="00D6517E">
        <w:rPr>
          <w:i/>
        </w:rPr>
        <w:t xml:space="preserve"> соподчиненных понятий: </w:t>
      </w:r>
      <w:hyperlink r:id="rId26" w:tooltip="Делимое - Число, которое - в действии деления - подвергается делению (в математи..." w:history="1">
        <w:r w:rsidRPr="00D6517E">
          <w:rPr>
            <w:i/>
          </w:rPr>
          <w:t>делимое</w:t>
        </w:r>
      </w:hyperlink>
      <w:r w:rsidRPr="00D6517E">
        <w:rPr>
          <w:i/>
        </w:rPr>
        <w:t xml:space="preserve"> </w:t>
      </w:r>
      <w:hyperlink r:id="rId27" w:tooltip="Понятие - Представление, сведения о чем-нибудьПонятие Способ, уровень понимания ..." w:history="1">
        <w:r w:rsidRPr="00D6517E">
          <w:rPr>
            <w:i/>
          </w:rPr>
          <w:t>понятие</w:t>
        </w:r>
      </w:hyperlink>
      <w:r w:rsidRPr="00D6517E">
        <w:rPr>
          <w:i/>
        </w:rPr>
        <w:t xml:space="preserve"> является родом, новые </w:t>
      </w:r>
      <w:hyperlink r:id="rId28" w:tooltip="Понятия - 1. Совокупность взглядов на что-л. 2. Уровень понимания чего-л...." w:history="1">
        <w:r w:rsidRPr="00D6517E">
          <w:rPr>
            <w:i/>
          </w:rPr>
          <w:t>понятия</w:t>
        </w:r>
      </w:hyperlink>
      <w:r w:rsidRPr="00D6517E">
        <w:rPr>
          <w:i/>
        </w:rPr>
        <w:t xml:space="preserve"> - видами, видами видов (подвидами) и т. д.</w:t>
      </w:r>
    </w:p>
    <w:p w:rsidR="00D0421F" w:rsidRPr="00D6517E" w:rsidRDefault="00D0421F" w:rsidP="00D0421F">
      <w:pPr>
        <w:jc w:val="both"/>
        <w:rPr>
          <w:i/>
        </w:rPr>
      </w:pPr>
      <w:r w:rsidRPr="00D6517E">
        <w:rPr>
          <w:i/>
        </w:rPr>
        <w:t xml:space="preserve">Максимальное количество баллов – </w:t>
      </w:r>
      <w:r>
        <w:rPr>
          <w:i/>
        </w:rPr>
        <w:t>3</w:t>
      </w:r>
      <w:r w:rsidRPr="00D6517E">
        <w:rPr>
          <w:i/>
        </w:rPr>
        <w:t>0</w:t>
      </w:r>
    </w:p>
    <w:p w:rsidR="00D0421F" w:rsidRPr="00D6517E" w:rsidRDefault="00D0421F" w:rsidP="00D0421F">
      <w:pPr>
        <w:jc w:val="both"/>
        <w:rPr>
          <w:i/>
          <w:sz w:val="28"/>
          <w:szCs w:val="28"/>
        </w:rPr>
      </w:pPr>
    </w:p>
    <w:p w:rsidR="00D0421F" w:rsidRPr="00D6517E" w:rsidRDefault="00D0421F" w:rsidP="00D0421F">
      <w:pPr>
        <w:jc w:val="both"/>
        <w:rPr>
          <w:i/>
        </w:rPr>
      </w:pPr>
      <w:r w:rsidRPr="00D6517E">
        <w:rPr>
          <w:i/>
        </w:rPr>
        <w:t>Участник должен продемонстрировать следующие компетенции:</w:t>
      </w:r>
    </w:p>
    <w:p w:rsidR="00D0421F" w:rsidRPr="00D6517E" w:rsidRDefault="00D0421F" w:rsidP="00D0421F">
      <w:pPr>
        <w:pStyle w:val="a6"/>
        <w:numPr>
          <w:ilvl w:val="0"/>
          <w:numId w:val="10"/>
        </w:numPr>
        <w:ind w:left="284"/>
        <w:jc w:val="both"/>
        <w:rPr>
          <w:i/>
        </w:rPr>
      </w:pPr>
      <w:r w:rsidRPr="00D6517E">
        <w:rPr>
          <w:i/>
        </w:rPr>
        <w:t>Выделение критериев  классификации, в т.ч. не географических</w:t>
      </w:r>
    </w:p>
    <w:p w:rsidR="00D0421F" w:rsidRPr="00D6517E" w:rsidRDefault="00D0421F" w:rsidP="00D0421F">
      <w:pPr>
        <w:pStyle w:val="a6"/>
        <w:numPr>
          <w:ilvl w:val="0"/>
          <w:numId w:val="10"/>
        </w:numPr>
        <w:ind w:left="284" w:hanging="284"/>
        <w:jc w:val="both"/>
        <w:rPr>
          <w:i/>
        </w:rPr>
      </w:pPr>
      <w:r w:rsidRPr="00D6517E">
        <w:rPr>
          <w:i/>
        </w:rPr>
        <w:t>Отбор существенных и вторичных критериев</w:t>
      </w:r>
    </w:p>
    <w:p w:rsidR="00D0421F" w:rsidRPr="00D6517E" w:rsidRDefault="00D0421F" w:rsidP="00D0421F">
      <w:pPr>
        <w:pStyle w:val="a6"/>
        <w:numPr>
          <w:ilvl w:val="0"/>
          <w:numId w:val="10"/>
        </w:numPr>
        <w:ind w:left="284" w:hanging="284"/>
        <w:jc w:val="both"/>
        <w:rPr>
          <w:i/>
        </w:rPr>
      </w:pPr>
      <w:r w:rsidRPr="00D6517E">
        <w:rPr>
          <w:i/>
        </w:rPr>
        <w:t>Использование принципа дихотомии (способ логического деления класса на подклассы, который состоит в том, что делимое понятие полностью делится на два взаимоисключающих понятия)</w:t>
      </w:r>
    </w:p>
    <w:p w:rsidR="00D0421F" w:rsidRPr="00D6517E" w:rsidRDefault="00D0421F" w:rsidP="00D0421F">
      <w:pPr>
        <w:pStyle w:val="a6"/>
        <w:numPr>
          <w:ilvl w:val="0"/>
          <w:numId w:val="10"/>
        </w:numPr>
        <w:ind w:left="284" w:hanging="284"/>
        <w:jc w:val="both"/>
        <w:rPr>
          <w:i/>
        </w:rPr>
      </w:pPr>
      <w:r w:rsidRPr="00D6517E">
        <w:rPr>
          <w:i/>
        </w:rPr>
        <w:t>Нестандартное решение задачи</w:t>
      </w:r>
    </w:p>
    <w:p w:rsidR="003123EA" w:rsidRDefault="003123EA">
      <w:pPr>
        <w:spacing w:after="200" w:line="276" w:lineRule="auto"/>
        <w:rPr>
          <w:sz w:val="28"/>
          <w:szCs w:val="28"/>
        </w:rPr>
      </w:pPr>
    </w:p>
    <w:p w:rsidR="00120F56" w:rsidRDefault="00120F56">
      <w:pPr>
        <w:spacing w:after="200" w:line="276" w:lineRule="auto"/>
        <w:rPr>
          <w:sz w:val="28"/>
          <w:szCs w:val="28"/>
        </w:rPr>
      </w:pPr>
    </w:p>
    <w:p w:rsidR="003123EA" w:rsidRDefault="003123EA">
      <w:pPr>
        <w:spacing w:after="200" w:line="276" w:lineRule="auto"/>
        <w:rPr>
          <w:sz w:val="28"/>
          <w:szCs w:val="28"/>
        </w:rPr>
      </w:pPr>
    </w:p>
    <w:p w:rsidR="003123EA" w:rsidRDefault="003123EA">
      <w:pPr>
        <w:spacing w:after="200" w:line="276" w:lineRule="auto"/>
        <w:rPr>
          <w:sz w:val="28"/>
          <w:szCs w:val="28"/>
        </w:rPr>
      </w:pPr>
    </w:p>
    <w:p w:rsidR="004C37E3" w:rsidRDefault="004C37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5C59" w:rsidRPr="00544655" w:rsidRDefault="00936598" w:rsidP="00544655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знаки сходства и различия.</w:t>
      </w:r>
    </w:p>
    <w:p w:rsidR="004C37E3" w:rsidRDefault="004C37E3" w:rsidP="00951EE1">
      <w:pPr>
        <w:rPr>
          <w:sz w:val="28"/>
          <w:szCs w:val="28"/>
        </w:rPr>
      </w:pPr>
    </w:p>
    <w:p w:rsidR="00936598" w:rsidRDefault="00936598" w:rsidP="00951EE1">
      <w:pPr>
        <w:rPr>
          <w:sz w:val="28"/>
          <w:szCs w:val="28"/>
        </w:rPr>
      </w:pPr>
      <w:r>
        <w:rPr>
          <w:sz w:val="28"/>
          <w:szCs w:val="28"/>
        </w:rPr>
        <w:t>Определите наиболее значимые и оригинальные признаки сходства и различия (до 5-ти) для каждой из предложенной пары географических объектов</w:t>
      </w:r>
      <w:r w:rsidR="00EF588F">
        <w:rPr>
          <w:sz w:val="28"/>
          <w:szCs w:val="28"/>
        </w:rPr>
        <w:t xml:space="preserve"> или терминов</w:t>
      </w:r>
      <w:r>
        <w:rPr>
          <w:sz w:val="28"/>
          <w:szCs w:val="28"/>
        </w:rPr>
        <w:t xml:space="preserve">. </w:t>
      </w:r>
      <w:r w:rsidR="00A52027">
        <w:rPr>
          <w:sz w:val="28"/>
          <w:szCs w:val="28"/>
        </w:rPr>
        <w:t>Ответы</w:t>
      </w:r>
      <w:r>
        <w:rPr>
          <w:sz w:val="28"/>
          <w:szCs w:val="28"/>
        </w:rPr>
        <w:t xml:space="preserve"> занесите </w:t>
      </w:r>
      <w:r w:rsidR="00133791">
        <w:rPr>
          <w:sz w:val="28"/>
          <w:szCs w:val="28"/>
        </w:rPr>
        <w:t>в</w:t>
      </w:r>
      <w:r>
        <w:rPr>
          <w:sz w:val="28"/>
          <w:szCs w:val="28"/>
        </w:rPr>
        <w:t xml:space="preserve"> таблицу</w:t>
      </w:r>
      <w:r w:rsidR="00120FC3">
        <w:rPr>
          <w:sz w:val="28"/>
          <w:szCs w:val="28"/>
        </w:rPr>
        <w:t xml:space="preserve"> 3.</w:t>
      </w:r>
    </w:p>
    <w:p w:rsidR="00D0421F" w:rsidRDefault="00D0421F" w:rsidP="00951EE1">
      <w:pPr>
        <w:rPr>
          <w:sz w:val="28"/>
          <w:szCs w:val="28"/>
        </w:rPr>
      </w:pPr>
    </w:p>
    <w:p w:rsidR="00D0421F" w:rsidRDefault="00D0421F" w:rsidP="00951EE1">
      <w:pPr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– 42, до 3 баллов за каждую ячейку.</w:t>
      </w:r>
    </w:p>
    <w:p w:rsidR="00D0421F" w:rsidRDefault="00D0421F" w:rsidP="00951EE1">
      <w:pPr>
        <w:rPr>
          <w:sz w:val="28"/>
          <w:szCs w:val="28"/>
        </w:rPr>
      </w:pPr>
    </w:p>
    <w:p w:rsidR="00D0421F" w:rsidRDefault="00D0421F" w:rsidP="00951EE1">
      <w:pPr>
        <w:rPr>
          <w:sz w:val="28"/>
          <w:szCs w:val="28"/>
        </w:rPr>
      </w:pPr>
    </w:p>
    <w:p w:rsidR="00120FC3" w:rsidRDefault="008C30D6" w:rsidP="008C30D6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2027" w:rsidRPr="00A52027" w:rsidTr="00A52027">
        <w:tc>
          <w:tcPr>
            <w:tcW w:w="3190" w:type="dxa"/>
          </w:tcPr>
          <w:p w:rsidR="00A52027" w:rsidRPr="00A52027" w:rsidRDefault="00A52027" w:rsidP="00A52027">
            <w:pPr>
              <w:jc w:val="center"/>
              <w:rPr>
                <w:b/>
              </w:rPr>
            </w:pPr>
            <w:r w:rsidRPr="00A52027">
              <w:rPr>
                <w:b/>
              </w:rPr>
              <w:t>Географические объекты</w:t>
            </w:r>
          </w:p>
        </w:tc>
        <w:tc>
          <w:tcPr>
            <w:tcW w:w="3190" w:type="dxa"/>
          </w:tcPr>
          <w:p w:rsidR="00A52027" w:rsidRPr="00A52027" w:rsidRDefault="00A52027" w:rsidP="00A52027">
            <w:pPr>
              <w:jc w:val="center"/>
              <w:rPr>
                <w:b/>
              </w:rPr>
            </w:pPr>
            <w:r w:rsidRPr="00A52027">
              <w:rPr>
                <w:b/>
              </w:rPr>
              <w:t>Признаки сходства</w:t>
            </w:r>
          </w:p>
        </w:tc>
        <w:tc>
          <w:tcPr>
            <w:tcW w:w="3191" w:type="dxa"/>
          </w:tcPr>
          <w:p w:rsidR="00A52027" w:rsidRPr="00A52027" w:rsidRDefault="00A52027" w:rsidP="00A52027">
            <w:pPr>
              <w:jc w:val="center"/>
              <w:rPr>
                <w:b/>
              </w:rPr>
            </w:pPr>
            <w:r w:rsidRPr="00A52027">
              <w:rPr>
                <w:b/>
              </w:rPr>
              <w:t>Признаки различия</w:t>
            </w:r>
          </w:p>
        </w:tc>
      </w:tr>
      <w:tr w:rsidR="00A52027" w:rsidTr="00A52027">
        <w:tc>
          <w:tcPr>
            <w:tcW w:w="3190" w:type="dxa"/>
          </w:tcPr>
          <w:p w:rsidR="00A52027" w:rsidRDefault="00A52027" w:rsidP="00951E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век</w:t>
            </w:r>
            <w:proofErr w:type="spellEnd"/>
            <w:r>
              <w:rPr>
                <w:sz w:val="28"/>
                <w:szCs w:val="28"/>
              </w:rPr>
              <w:t>, Прага</w:t>
            </w:r>
          </w:p>
        </w:tc>
        <w:tc>
          <w:tcPr>
            <w:tcW w:w="3190" w:type="dxa"/>
          </w:tcPr>
          <w:p w:rsidR="00A52027" w:rsidRDefault="00A52027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0B3241" w:rsidRDefault="000B324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52027" w:rsidRDefault="00A52027" w:rsidP="00951EE1">
            <w:pPr>
              <w:rPr>
                <w:sz w:val="28"/>
                <w:szCs w:val="28"/>
              </w:rPr>
            </w:pPr>
          </w:p>
        </w:tc>
      </w:tr>
      <w:tr w:rsidR="00A52027" w:rsidTr="00A52027">
        <w:tc>
          <w:tcPr>
            <w:tcW w:w="3190" w:type="dxa"/>
          </w:tcPr>
          <w:p w:rsidR="00A52027" w:rsidRDefault="00A52027" w:rsidP="00951E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нельярви</w:t>
            </w:r>
            <w:proofErr w:type="spellEnd"/>
            <w:r>
              <w:rPr>
                <w:sz w:val="28"/>
                <w:szCs w:val="28"/>
              </w:rPr>
              <w:t>, Тарту</w:t>
            </w:r>
          </w:p>
        </w:tc>
        <w:tc>
          <w:tcPr>
            <w:tcW w:w="3190" w:type="dxa"/>
          </w:tcPr>
          <w:p w:rsidR="000B3241" w:rsidRDefault="000B3241" w:rsidP="00951EE1">
            <w:pPr>
              <w:rPr>
                <w:sz w:val="28"/>
                <w:szCs w:val="28"/>
              </w:rPr>
            </w:pPr>
          </w:p>
          <w:p w:rsidR="000B3241" w:rsidRDefault="000B3241" w:rsidP="00951EE1">
            <w:pPr>
              <w:rPr>
                <w:sz w:val="28"/>
                <w:szCs w:val="28"/>
              </w:rPr>
            </w:pPr>
          </w:p>
          <w:p w:rsidR="000B3241" w:rsidRDefault="000B324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52027" w:rsidRDefault="00A52027" w:rsidP="00951EE1">
            <w:pPr>
              <w:rPr>
                <w:sz w:val="28"/>
                <w:szCs w:val="28"/>
              </w:rPr>
            </w:pPr>
          </w:p>
        </w:tc>
      </w:tr>
      <w:tr w:rsidR="00A52027" w:rsidTr="00A52027">
        <w:tc>
          <w:tcPr>
            <w:tcW w:w="3190" w:type="dxa"/>
          </w:tcPr>
          <w:p w:rsidR="00A52027" w:rsidRDefault="00A52027" w:rsidP="00951E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лония</w:t>
            </w:r>
            <w:proofErr w:type="spellEnd"/>
            <w:r>
              <w:rPr>
                <w:sz w:val="28"/>
                <w:szCs w:val="28"/>
              </w:rPr>
              <w:t>, Фландрия</w:t>
            </w:r>
          </w:p>
        </w:tc>
        <w:tc>
          <w:tcPr>
            <w:tcW w:w="3190" w:type="dxa"/>
          </w:tcPr>
          <w:p w:rsidR="00A52027" w:rsidRDefault="00A52027" w:rsidP="00951EE1">
            <w:pPr>
              <w:rPr>
                <w:sz w:val="28"/>
                <w:szCs w:val="28"/>
              </w:rPr>
            </w:pPr>
          </w:p>
          <w:p w:rsidR="000B3241" w:rsidRDefault="000B3241" w:rsidP="00951EE1">
            <w:pPr>
              <w:rPr>
                <w:sz w:val="28"/>
                <w:szCs w:val="28"/>
              </w:rPr>
            </w:pPr>
          </w:p>
          <w:p w:rsidR="000B3241" w:rsidRDefault="000B3241" w:rsidP="00951EE1">
            <w:pPr>
              <w:rPr>
                <w:sz w:val="28"/>
                <w:szCs w:val="28"/>
              </w:rPr>
            </w:pPr>
          </w:p>
          <w:p w:rsidR="000B3241" w:rsidRDefault="000B324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0B3241" w:rsidRDefault="000B324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52027" w:rsidRDefault="00A52027" w:rsidP="00951EE1">
            <w:pPr>
              <w:rPr>
                <w:sz w:val="28"/>
                <w:szCs w:val="28"/>
              </w:rPr>
            </w:pPr>
          </w:p>
        </w:tc>
      </w:tr>
      <w:tr w:rsidR="00A52027" w:rsidTr="00A52027">
        <w:tc>
          <w:tcPr>
            <w:tcW w:w="3190" w:type="dxa"/>
          </w:tcPr>
          <w:p w:rsidR="00A52027" w:rsidRDefault="00A52027" w:rsidP="00951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яска, Чукотка</w:t>
            </w:r>
          </w:p>
        </w:tc>
        <w:tc>
          <w:tcPr>
            <w:tcW w:w="3190" w:type="dxa"/>
          </w:tcPr>
          <w:p w:rsidR="00A52027" w:rsidRDefault="00A52027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D0421F" w:rsidRDefault="00D0421F" w:rsidP="00951EE1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52027" w:rsidRDefault="00A52027" w:rsidP="00951EE1">
            <w:pPr>
              <w:rPr>
                <w:sz w:val="28"/>
                <w:szCs w:val="28"/>
              </w:rPr>
            </w:pPr>
          </w:p>
        </w:tc>
      </w:tr>
      <w:tr w:rsidR="00A52027" w:rsidTr="00A52027">
        <w:tc>
          <w:tcPr>
            <w:tcW w:w="3190" w:type="dxa"/>
          </w:tcPr>
          <w:p w:rsidR="00A52027" w:rsidRDefault="00133791" w:rsidP="00951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нкт-Петербург, Москва</w:t>
            </w:r>
          </w:p>
        </w:tc>
        <w:tc>
          <w:tcPr>
            <w:tcW w:w="3190" w:type="dxa"/>
          </w:tcPr>
          <w:p w:rsidR="00A52027" w:rsidRDefault="00A52027" w:rsidP="00951EE1">
            <w:pPr>
              <w:rPr>
                <w:sz w:val="28"/>
                <w:szCs w:val="28"/>
              </w:rPr>
            </w:pPr>
          </w:p>
          <w:p w:rsidR="000B3241" w:rsidRDefault="000B324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52027" w:rsidRDefault="00A52027" w:rsidP="00951EE1">
            <w:pPr>
              <w:rPr>
                <w:sz w:val="28"/>
                <w:szCs w:val="28"/>
              </w:rPr>
            </w:pPr>
          </w:p>
        </w:tc>
      </w:tr>
      <w:tr w:rsidR="00A52027" w:rsidTr="00A52027">
        <w:tc>
          <w:tcPr>
            <w:tcW w:w="3190" w:type="dxa"/>
          </w:tcPr>
          <w:p w:rsidR="00A52027" w:rsidRDefault="00133791" w:rsidP="00951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ма, озеро</w:t>
            </w:r>
          </w:p>
        </w:tc>
        <w:tc>
          <w:tcPr>
            <w:tcW w:w="3190" w:type="dxa"/>
          </w:tcPr>
          <w:p w:rsidR="00A52027" w:rsidRDefault="00A52027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52027" w:rsidRDefault="00A52027" w:rsidP="00951EE1">
            <w:pPr>
              <w:rPr>
                <w:sz w:val="28"/>
                <w:szCs w:val="28"/>
              </w:rPr>
            </w:pPr>
          </w:p>
        </w:tc>
      </w:tr>
      <w:tr w:rsidR="00A52027" w:rsidTr="00A52027">
        <w:tc>
          <w:tcPr>
            <w:tcW w:w="3190" w:type="dxa"/>
          </w:tcPr>
          <w:p w:rsidR="00A52027" w:rsidRDefault="00133791" w:rsidP="00951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гры, фи</w:t>
            </w:r>
            <w:r w:rsidR="006F722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</w:t>
            </w:r>
          </w:p>
        </w:tc>
        <w:tc>
          <w:tcPr>
            <w:tcW w:w="3190" w:type="dxa"/>
          </w:tcPr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  <w:p w:rsidR="00133791" w:rsidRDefault="00133791" w:rsidP="00951EE1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52027" w:rsidRDefault="00A52027" w:rsidP="00951EE1">
            <w:pPr>
              <w:rPr>
                <w:sz w:val="28"/>
                <w:szCs w:val="28"/>
              </w:rPr>
            </w:pPr>
          </w:p>
        </w:tc>
      </w:tr>
    </w:tbl>
    <w:p w:rsidR="00AA3BE0" w:rsidRDefault="00AA3BE0" w:rsidP="00076165">
      <w:pPr>
        <w:tabs>
          <w:tab w:val="left" w:pos="2115"/>
        </w:tabs>
        <w:rPr>
          <w:sz w:val="28"/>
          <w:szCs w:val="28"/>
        </w:rPr>
      </w:pPr>
    </w:p>
    <w:p w:rsidR="002B44EE" w:rsidRPr="00F360AE" w:rsidRDefault="00AA3BE0" w:rsidP="00F360AE">
      <w:pPr>
        <w:pStyle w:val="a6"/>
        <w:numPr>
          <w:ilvl w:val="0"/>
          <w:numId w:val="6"/>
        </w:numPr>
        <w:rPr>
          <w:b/>
          <w:sz w:val="28"/>
          <w:szCs w:val="28"/>
        </w:rPr>
      </w:pPr>
      <w:r w:rsidRPr="00F360AE">
        <w:rPr>
          <w:b/>
          <w:sz w:val="28"/>
          <w:szCs w:val="28"/>
        </w:rPr>
        <w:t>Специализация стран на выпуске сельскохозяйственной продукции</w:t>
      </w:r>
    </w:p>
    <w:p w:rsidR="00AA3BE0" w:rsidRDefault="00C80074" w:rsidP="005B13E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йте статистические материалы из таблицы</w:t>
      </w:r>
      <w:r w:rsidR="0022312F">
        <w:rPr>
          <w:sz w:val="28"/>
          <w:szCs w:val="28"/>
        </w:rPr>
        <w:t xml:space="preserve"> </w:t>
      </w:r>
      <w:r w:rsidR="005B13E5">
        <w:rPr>
          <w:sz w:val="28"/>
          <w:szCs w:val="28"/>
        </w:rPr>
        <w:t>4</w:t>
      </w:r>
      <w:r>
        <w:rPr>
          <w:sz w:val="28"/>
          <w:szCs w:val="28"/>
        </w:rPr>
        <w:t xml:space="preserve">. Определите уровень специализации стран на производстве сельскохозяйственной продукции. </w:t>
      </w:r>
      <w:proofErr w:type="spellStart"/>
      <w:r w:rsidR="0022312F">
        <w:rPr>
          <w:sz w:val="28"/>
          <w:szCs w:val="28"/>
        </w:rPr>
        <w:t>Проранжируйте</w:t>
      </w:r>
      <w:proofErr w:type="spellEnd"/>
      <w:r w:rsidR="0022312F">
        <w:rPr>
          <w:sz w:val="28"/>
          <w:szCs w:val="28"/>
        </w:rPr>
        <w:t xml:space="preserve"> страны по уровню специализации, результаты (ранги) занесите в таблицу </w:t>
      </w:r>
      <w:r w:rsidR="00076165">
        <w:rPr>
          <w:sz w:val="28"/>
          <w:szCs w:val="28"/>
        </w:rPr>
        <w:t>5</w:t>
      </w:r>
      <w:r w:rsidR="00A85299">
        <w:rPr>
          <w:sz w:val="28"/>
          <w:szCs w:val="28"/>
        </w:rPr>
        <w:t>.</w:t>
      </w:r>
    </w:p>
    <w:p w:rsidR="00AA3BE0" w:rsidRDefault="00E338C6" w:rsidP="00E338C6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76165">
        <w:rPr>
          <w:sz w:val="28"/>
          <w:szCs w:val="28"/>
        </w:rPr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2429"/>
        <w:gridCol w:w="1899"/>
        <w:gridCol w:w="1943"/>
        <w:gridCol w:w="1941"/>
      </w:tblGrid>
      <w:tr w:rsidR="00293D84" w:rsidRPr="00293D84" w:rsidTr="00293D84">
        <w:trPr>
          <w:trHeight w:val="255"/>
        </w:trPr>
        <w:tc>
          <w:tcPr>
            <w:tcW w:w="710" w:type="pct"/>
            <w:vMerge w:val="restart"/>
            <w:shd w:val="clear" w:color="auto" w:fill="auto"/>
            <w:noWrap/>
            <w:vAlign w:val="bottom"/>
            <w:hideMark/>
          </w:tcPr>
          <w:p w:rsidR="00293D84" w:rsidRPr="00293D84" w:rsidRDefault="00293D84" w:rsidP="00A03A3A"/>
        </w:tc>
        <w:tc>
          <w:tcPr>
            <w:tcW w:w="3276" w:type="pct"/>
            <w:gridSpan w:val="3"/>
            <w:shd w:val="clear" w:color="auto" w:fill="auto"/>
            <w:noWrap/>
            <w:vAlign w:val="bottom"/>
            <w:hideMark/>
          </w:tcPr>
          <w:p w:rsidR="00293D84" w:rsidRPr="00293D84" w:rsidRDefault="00293D84" w:rsidP="00A34876">
            <w:pPr>
              <w:jc w:val="center"/>
            </w:pPr>
            <w:r w:rsidRPr="00293D84">
              <w:t>Производство, тыс. т, 2014</w:t>
            </w:r>
          </w:p>
        </w:tc>
        <w:tc>
          <w:tcPr>
            <w:tcW w:w="1014" w:type="pct"/>
            <w:vMerge w:val="restart"/>
          </w:tcPr>
          <w:p w:rsidR="00293D84" w:rsidRPr="00293D84" w:rsidRDefault="00293D84" w:rsidP="00991209">
            <w:pPr>
              <w:jc w:val="center"/>
            </w:pPr>
            <w:r w:rsidRPr="00293D84">
              <w:t>Население, тыс. чел.</w:t>
            </w:r>
            <w:r>
              <w:t>, 2014</w:t>
            </w:r>
          </w:p>
        </w:tc>
      </w:tr>
      <w:tr w:rsidR="00293D84" w:rsidRPr="00293D84" w:rsidTr="00293D84">
        <w:trPr>
          <w:trHeight w:val="255"/>
        </w:trPr>
        <w:tc>
          <w:tcPr>
            <w:tcW w:w="710" w:type="pct"/>
            <w:vMerge/>
            <w:shd w:val="clear" w:color="auto" w:fill="auto"/>
            <w:noWrap/>
            <w:vAlign w:val="bottom"/>
            <w:hideMark/>
          </w:tcPr>
          <w:p w:rsidR="00293D84" w:rsidRPr="00293D84" w:rsidRDefault="00293D84" w:rsidP="00A03A3A"/>
        </w:tc>
        <w:tc>
          <w:tcPr>
            <w:tcW w:w="1269" w:type="pct"/>
            <w:shd w:val="clear" w:color="auto" w:fill="auto"/>
            <w:noWrap/>
            <w:vAlign w:val="bottom"/>
            <w:hideMark/>
          </w:tcPr>
          <w:p w:rsidR="00293D84" w:rsidRPr="00293D84" w:rsidRDefault="00293D84" w:rsidP="00991209">
            <w:pPr>
              <w:jc w:val="center"/>
            </w:pPr>
            <w:r w:rsidRPr="00293D84">
              <w:t>Авокадо</w:t>
            </w:r>
          </w:p>
        </w:tc>
        <w:tc>
          <w:tcPr>
            <w:tcW w:w="992" w:type="pct"/>
            <w:shd w:val="clear" w:color="auto" w:fill="auto"/>
            <w:noWrap/>
            <w:vAlign w:val="bottom"/>
            <w:hideMark/>
          </w:tcPr>
          <w:p w:rsidR="00293D84" w:rsidRPr="00293D84" w:rsidRDefault="00293D84" w:rsidP="00991209">
            <w:pPr>
              <w:jc w:val="center"/>
            </w:pPr>
            <w:r w:rsidRPr="00293D84">
              <w:t>Папайя</w:t>
            </w: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:rsidR="00293D84" w:rsidRPr="00293D84" w:rsidRDefault="00293D84" w:rsidP="00991209">
            <w:pPr>
              <w:jc w:val="center"/>
            </w:pPr>
            <w:r w:rsidRPr="00293D84">
              <w:t>Ямс</w:t>
            </w:r>
          </w:p>
        </w:tc>
        <w:tc>
          <w:tcPr>
            <w:tcW w:w="1014" w:type="pct"/>
            <w:vMerge/>
          </w:tcPr>
          <w:p w:rsidR="00293D84" w:rsidRPr="00293D84" w:rsidRDefault="00293D84" w:rsidP="00991209">
            <w:pPr>
              <w:jc w:val="center"/>
            </w:pPr>
          </w:p>
        </w:tc>
      </w:tr>
      <w:tr w:rsidR="00293D84" w:rsidRPr="00293D84" w:rsidTr="00293D84">
        <w:trPr>
          <w:trHeight w:val="375"/>
        </w:trPr>
        <w:tc>
          <w:tcPr>
            <w:tcW w:w="710" w:type="pct"/>
            <w:shd w:val="clear" w:color="auto" w:fill="auto"/>
            <w:noWrap/>
            <w:vAlign w:val="bottom"/>
            <w:hideMark/>
          </w:tcPr>
          <w:p w:rsidR="00293D84" w:rsidRPr="00293D84" w:rsidRDefault="00293D84" w:rsidP="00A03A3A">
            <w:r w:rsidRPr="00293D84">
              <w:t>Бразилия</w:t>
            </w:r>
          </w:p>
        </w:tc>
        <w:tc>
          <w:tcPr>
            <w:tcW w:w="1269" w:type="pct"/>
            <w:shd w:val="clear" w:color="auto" w:fill="auto"/>
            <w:noWrap/>
            <w:vAlign w:val="bottom"/>
            <w:hideMark/>
          </w:tcPr>
          <w:p w:rsidR="00293D84" w:rsidRPr="00293D84" w:rsidRDefault="00293D84" w:rsidP="00E54FAF">
            <w:pPr>
              <w:jc w:val="right"/>
            </w:pPr>
            <w:r w:rsidRPr="00293D84">
              <w:t>156699</w:t>
            </w:r>
          </w:p>
        </w:tc>
        <w:tc>
          <w:tcPr>
            <w:tcW w:w="992" w:type="pct"/>
            <w:shd w:val="clear" w:color="auto" w:fill="auto"/>
            <w:noWrap/>
            <w:vAlign w:val="bottom"/>
            <w:hideMark/>
          </w:tcPr>
          <w:p w:rsidR="00293D84" w:rsidRPr="00293D84" w:rsidRDefault="00293D84" w:rsidP="00E54FAF">
            <w:pPr>
              <w:jc w:val="right"/>
            </w:pPr>
            <w:r>
              <w:t>1603351</w:t>
            </w: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:rsidR="00293D84" w:rsidRPr="00293D84" w:rsidRDefault="00293D84" w:rsidP="00E54FAF">
            <w:pPr>
              <w:jc w:val="right"/>
            </w:pPr>
            <w:r>
              <w:t>247000</w:t>
            </w:r>
          </w:p>
        </w:tc>
        <w:tc>
          <w:tcPr>
            <w:tcW w:w="1014" w:type="pct"/>
          </w:tcPr>
          <w:p w:rsidR="00293D84" w:rsidRPr="00293D84" w:rsidRDefault="00293D84" w:rsidP="00E54FAF">
            <w:pPr>
              <w:jc w:val="right"/>
            </w:pPr>
            <w:r>
              <w:t>206078</w:t>
            </w:r>
          </w:p>
        </w:tc>
      </w:tr>
      <w:tr w:rsidR="00293D84" w:rsidRPr="00293D84" w:rsidTr="00293D84">
        <w:trPr>
          <w:trHeight w:val="375"/>
        </w:trPr>
        <w:tc>
          <w:tcPr>
            <w:tcW w:w="710" w:type="pct"/>
            <w:shd w:val="clear" w:color="auto" w:fill="auto"/>
            <w:noWrap/>
            <w:vAlign w:val="bottom"/>
            <w:hideMark/>
          </w:tcPr>
          <w:p w:rsidR="00293D84" w:rsidRPr="00293D84" w:rsidRDefault="00293D84" w:rsidP="00A03A3A">
            <w:r w:rsidRPr="00293D84">
              <w:t>Камерун</w:t>
            </w:r>
          </w:p>
        </w:tc>
        <w:tc>
          <w:tcPr>
            <w:tcW w:w="1269" w:type="pct"/>
            <w:shd w:val="clear" w:color="auto" w:fill="auto"/>
            <w:noWrap/>
            <w:vAlign w:val="bottom"/>
            <w:hideMark/>
          </w:tcPr>
          <w:p w:rsidR="00293D84" w:rsidRPr="00293D84" w:rsidRDefault="00293D84" w:rsidP="00E54FAF">
            <w:pPr>
              <w:jc w:val="right"/>
            </w:pPr>
            <w:r w:rsidRPr="00293D84">
              <w:t>66515</w:t>
            </w:r>
          </w:p>
        </w:tc>
        <w:tc>
          <w:tcPr>
            <w:tcW w:w="992" w:type="pct"/>
            <w:shd w:val="clear" w:color="auto" w:fill="auto"/>
            <w:noWrap/>
            <w:vAlign w:val="bottom"/>
            <w:hideMark/>
          </w:tcPr>
          <w:p w:rsidR="00293D84" w:rsidRPr="00293D84" w:rsidRDefault="00293D84" w:rsidP="00E54FAF">
            <w:pPr>
              <w:jc w:val="right"/>
            </w:pPr>
            <w:r>
              <w:t>40</w:t>
            </w: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:rsidR="00293D84" w:rsidRPr="00293D84" w:rsidRDefault="00293D84" w:rsidP="00E54FAF">
            <w:pPr>
              <w:jc w:val="right"/>
            </w:pPr>
            <w:r>
              <w:t>579326</w:t>
            </w:r>
          </w:p>
        </w:tc>
        <w:tc>
          <w:tcPr>
            <w:tcW w:w="1014" w:type="pct"/>
          </w:tcPr>
          <w:p w:rsidR="00293D84" w:rsidRPr="00293D84" w:rsidRDefault="00293D84" w:rsidP="00E54FAF">
            <w:pPr>
              <w:jc w:val="right"/>
            </w:pPr>
            <w:r>
              <w:t>22773</w:t>
            </w:r>
          </w:p>
        </w:tc>
      </w:tr>
      <w:tr w:rsidR="00293D84" w:rsidRPr="00293D84" w:rsidTr="00293D84">
        <w:trPr>
          <w:trHeight w:val="375"/>
        </w:trPr>
        <w:tc>
          <w:tcPr>
            <w:tcW w:w="710" w:type="pct"/>
            <w:shd w:val="clear" w:color="auto" w:fill="auto"/>
            <w:noWrap/>
            <w:vAlign w:val="bottom"/>
            <w:hideMark/>
          </w:tcPr>
          <w:p w:rsidR="00293D84" w:rsidRPr="00293D84" w:rsidRDefault="00293D84" w:rsidP="00A03A3A">
            <w:r w:rsidRPr="00293D84">
              <w:t>Колумбия</w:t>
            </w:r>
          </w:p>
        </w:tc>
        <w:tc>
          <w:tcPr>
            <w:tcW w:w="1269" w:type="pct"/>
            <w:shd w:val="clear" w:color="auto" w:fill="auto"/>
            <w:noWrap/>
            <w:vAlign w:val="bottom"/>
            <w:hideMark/>
          </w:tcPr>
          <w:p w:rsidR="00293D84" w:rsidRPr="00293D84" w:rsidRDefault="00293D84" w:rsidP="00E54FAF">
            <w:pPr>
              <w:jc w:val="right"/>
            </w:pPr>
            <w:r w:rsidRPr="00293D84">
              <w:t>288739</w:t>
            </w:r>
          </w:p>
        </w:tc>
        <w:tc>
          <w:tcPr>
            <w:tcW w:w="992" w:type="pct"/>
            <w:shd w:val="clear" w:color="auto" w:fill="auto"/>
            <w:noWrap/>
            <w:vAlign w:val="bottom"/>
            <w:hideMark/>
          </w:tcPr>
          <w:p w:rsidR="00293D84" w:rsidRPr="00293D84" w:rsidRDefault="00293D84" w:rsidP="00E54FAF">
            <w:pPr>
              <w:jc w:val="right"/>
            </w:pPr>
            <w:r>
              <w:t>155290</w:t>
            </w: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:rsidR="00293D84" w:rsidRPr="00293D84" w:rsidRDefault="00293D84" w:rsidP="00E54FAF">
            <w:pPr>
              <w:jc w:val="right"/>
            </w:pPr>
            <w:r>
              <w:t>307551</w:t>
            </w:r>
          </w:p>
        </w:tc>
        <w:tc>
          <w:tcPr>
            <w:tcW w:w="1014" w:type="pct"/>
          </w:tcPr>
          <w:p w:rsidR="00293D84" w:rsidRPr="00293D84" w:rsidRDefault="00293D84" w:rsidP="00E54FAF">
            <w:pPr>
              <w:jc w:val="right"/>
            </w:pPr>
            <w:r>
              <w:t>47791</w:t>
            </w:r>
          </w:p>
        </w:tc>
      </w:tr>
      <w:tr w:rsidR="00293D84" w:rsidRPr="00293D84" w:rsidTr="00293D84">
        <w:trPr>
          <w:trHeight w:val="375"/>
        </w:trPr>
        <w:tc>
          <w:tcPr>
            <w:tcW w:w="710" w:type="pct"/>
            <w:shd w:val="clear" w:color="auto" w:fill="auto"/>
            <w:noWrap/>
            <w:vAlign w:val="bottom"/>
            <w:hideMark/>
          </w:tcPr>
          <w:p w:rsidR="00293D84" w:rsidRPr="00293D84" w:rsidRDefault="00293D84" w:rsidP="00A03A3A">
            <w:r w:rsidRPr="00293D84">
              <w:t>Кения</w:t>
            </w:r>
          </w:p>
        </w:tc>
        <w:tc>
          <w:tcPr>
            <w:tcW w:w="1269" w:type="pct"/>
            <w:shd w:val="clear" w:color="auto" w:fill="auto"/>
            <w:noWrap/>
            <w:vAlign w:val="bottom"/>
            <w:hideMark/>
          </w:tcPr>
          <w:p w:rsidR="00293D84" w:rsidRPr="00293D84" w:rsidRDefault="00293D84" w:rsidP="00E54FAF">
            <w:pPr>
              <w:jc w:val="right"/>
            </w:pPr>
            <w:r w:rsidRPr="00293D84">
              <w:t>218692</w:t>
            </w:r>
          </w:p>
        </w:tc>
        <w:tc>
          <w:tcPr>
            <w:tcW w:w="992" w:type="pct"/>
            <w:shd w:val="clear" w:color="auto" w:fill="auto"/>
            <w:noWrap/>
            <w:vAlign w:val="bottom"/>
            <w:hideMark/>
          </w:tcPr>
          <w:p w:rsidR="00293D84" w:rsidRPr="00293D84" w:rsidRDefault="00293D84" w:rsidP="00E54FAF">
            <w:pPr>
              <w:jc w:val="right"/>
            </w:pPr>
            <w:r>
              <w:t>125141</w:t>
            </w: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:rsidR="00293D84" w:rsidRPr="00293D84" w:rsidRDefault="00293D84" w:rsidP="00E54FAF">
            <w:pPr>
              <w:jc w:val="right"/>
            </w:pPr>
            <w:r>
              <w:t>20028</w:t>
            </w:r>
          </w:p>
        </w:tc>
        <w:tc>
          <w:tcPr>
            <w:tcW w:w="1014" w:type="pct"/>
          </w:tcPr>
          <w:p w:rsidR="00293D84" w:rsidRPr="00293D84" w:rsidRDefault="00293D84" w:rsidP="00E54FAF">
            <w:pPr>
              <w:jc w:val="right"/>
            </w:pPr>
            <w:r>
              <w:t>44864</w:t>
            </w:r>
          </w:p>
        </w:tc>
      </w:tr>
      <w:tr w:rsidR="00293D84" w:rsidRPr="006F722C" w:rsidTr="00293D84">
        <w:trPr>
          <w:trHeight w:val="375"/>
        </w:trPr>
        <w:tc>
          <w:tcPr>
            <w:tcW w:w="710" w:type="pct"/>
            <w:shd w:val="clear" w:color="auto" w:fill="auto"/>
            <w:noWrap/>
            <w:vAlign w:val="bottom"/>
            <w:hideMark/>
          </w:tcPr>
          <w:p w:rsidR="00293D84" w:rsidRPr="006F722C" w:rsidRDefault="00293D84" w:rsidP="00A03A3A">
            <w:pPr>
              <w:rPr>
                <w:b/>
              </w:rPr>
            </w:pPr>
            <w:r w:rsidRPr="006F722C">
              <w:rPr>
                <w:b/>
              </w:rPr>
              <w:t>Мир</w:t>
            </w:r>
          </w:p>
        </w:tc>
        <w:tc>
          <w:tcPr>
            <w:tcW w:w="1269" w:type="pct"/>
            <w:shd w:val="clear" w:color="auto" w:fill="auto"/>
            <w:noWrap/>
            <w:vAlign w:val="bottom"/>
            <w:hideMark/>
          </w:tcPr>
          <w:p w:rsidR="00293D84" w:rsidRPr="006F722C" w:rsidRDefault="00293D84" w:rsidP="00F83BF5">
            <w:pPr>
              <w:jc w:val="right"/>
              <w:rPr>
                <w:b/>
                <w:color w:val="000000"/>
              </w:rPr>
            </w:pPr>
            <w:r w:rsidRPr="006F722C">
              <w:rPr>
                <w:b/>
                <w:color w:val="000000"/>
              </w:rPr>
              <w:t>5028756</w:t>
            </w:r>
          </w:p>
        </w:tc>
        <w:tc>
          <w:tcPr>
            <w:tcW w:w="992" w:type="pct"/>
            <w:shd w:val="clear" w:color="auto" w:fill="auto"/>
            <w:noWrap/>
            <w:vAlign w:val="bottom"/>
            <w:hideMark/>
          </w:tcPr>
          <w:p w:rsidR="00293D84" w:rsidRPr="006F722C" w:rsidRDefault="00293D84" w:rsidP="00772BD0">
            <w:pPr>
              <w:jc w:val="right"/>
              <w:rPr>
                <w:b/>
                <w:color w:val="000000"/>
              </w:rPr>
            </w:pPr>
            <w:r w:rsidRPr="006F722C">
              <w:rPr>
                <w:b/>
                <w:color w:val="000000"/>
              </w:rPr>
              <w:t>12671038</w:t>
            </w: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:rsidR="00293D84" w:rsidRPr="006F722C" w:rsidRDefault="00293D84" w:rsidP="00772BD0">
            <w:pPr>
              <w:jc w:val="right"/>
              <w:rPr>
                <w:b/>
                <w:color w:val="000000"/>
              </w:rPr>
            </w:pPr>
            <w:r w:rsidRPr="006F722C">
              <w:rPr>
                <w:b/>
                <w:color w:val="000000"/>
              </w:rPr>
              <w:t>68132129</w:t>
            </w:r>
          </w:p>
        </w:tc>
        <w:tc>
          <w:tcPr>
            <w:tcW w:w="1014" w:type="pct"/>
          </w:tcPr>
          <w:p w:rsidR="00293D84" w:rsidRPr="006F722C" w:rsidRDefault="00293D84" w:rsidP="00772BD0">
            <w:pPr>
              <w:jc w:val="right"/>
              <w:rPr>
                <w:b/>
                <w:color w:val="000000"/>
              </w:rPr>
            </w:pPr>
            <w:r w:rsidRPr="006F722C">
              <w:rPr>
                <w:b/>
                <w:color w:val="000000"/>
              </w:rPr>
              <w:t>7265786</w:t>
            </w:r>
          </w:p>
        </w:tc>
      </w:tr>
    </w:tbl>
    <w:p w:rsidR="00032F35" w:rsidRPr="00A34876" w:rsidRDefault="00032F35">
      <w:pPr>
        <w:rPr>
          <w:sz w:val="28"/>
          <w:szCs w:val="28"/>
          <w:lang w:val="en-US"/>
        </w:rPr>
      </w:pPr>
    </w:p>
    <w:p w:rsidR="00A03A3A" w:rsidRDefault="00E338C6" w:rsidP="00E338C6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76165">
        <w:rPr>
          <w:sz w:val="28"/>
          <w:szCs w:val="28"/>
        </w:rPr>
        <w:t xml:space="preserve"> 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34876" w:rsidTr="00A34876">
        <w:tc>
          <w:tcPr>
            <w:tcW w:w="1250" w:type="pct"/>
            <w:vAlign w:val="bottom"/>
          </w:tcPr>
          <w:p w:rsidR="00A34876" w:rsidRPr="00A03A3A" w:rsidRDefault="00A34876" w:rsidP="006828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bottom"/>
          </w:tcPr>
          <w:p w:rsidR="00A34876" w:rsidRPr="005B13E5" w:rsidRDefault="00A34876" w:rsidP="00D04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окадо</w:t>
            </w:r>
          </w:p>
        </w:tc>
        <w:tc>
          <w:tcPr>
            <w:tcW w:w="1250" w:type="pct"/>
            <w:vAlign w:val="bottom"/>
          </w:tcPr>
          <w:p w:rsidR="00A34876" w:rsidRPr="005B13E5" w:rsidRDefault="00A34876" w:rsidP="00D04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пайя</w:t>
            </w:r>
          </w:p>
        </w:tc>
        <w:tc>
          <w:tcPr>
            <w:tcW w:w="1250" w:type="pct"/>
            <w:vAlign w:val="bottom"/>
          </w:tcPr>
          <w:p w:rsidR="00A34876" w:rsidRPr="005B13E5" w:rsidRDefault="00A34876" w:rsidP="00D04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мс</w:t>
            </w:r>
          </w:p>
        </w:tc>
      </w:tr>
      <w:tr w:rsidR="00C97AB9" w:rsidTr="00D0421F">
        <w:tc>
          <w:tcPr>
            <w:tcW w:w="1250" w:type="pct"/>
            <w:vAlign w:val="center"/>
          </w:tcPr>
          <w:p w:rsidR="00C97AB9" w:rsidRPr="005B13E5" w:rsidRDefault="00C97AB9" w:rsidP="009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зилия</w:t>
            </w:r>
          </w:p>
        </w:tc>
        <w:tc>
          <w:tcPr>
            <w:tcW w:w="1250" w:type="pct"/>
            <w:vAlign w:val="center"/>
          </w:tcPr>
          <w:p w:rsidR="00C97AB9" w:rsidRDefault="00C97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50" w:type="pct"/>
            <w:vAlign w:val="center"/>
          </w:tcPr>
          <w:p w:rsidR="00C97AB9" w:rsidRDefault="00C97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0" w:type="pct"/>
            <w:vAlign w:val="center"/>
          </w:tcPr>
          <w:p w:rsidR="00C97AB9" w:rsidRDefault="00C97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97AB9" w:rsidTr="00D0421F">
        <w:tc>
          <w:tcPr>
            <w:tcW w:w="1250" w:type="pct"/>
            <w:vAlign w:val="center"/>
          </w:tcPr>
          <w:p w:rsidR="00C97AB9" w:rsidRPr="005B13E5" w:rsidRDefault="00C97AB9" w:rsidP="009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мерун</w:t>
            </w:r>
          </w:p>
        </w:tc>
        <w:tc>
          <w:tcPr>
            <w:tcW w:w="1250" w:type="pct"/>
            <w:vAlign w:val="center"/>
          </w:tcPr>
          <w:p w:rsidR="00C97AB9" w:rsidRDefault="00C97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0" w:type="pct"/>
            <w:vAlign w:val="center"/>
          </w:tcPr>
          <w:p w:rsidR="00C97AB9" w:rsidRDefault="00C97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50" w:type="pct"/>
            <w:vAlign w:val="center"/>
          </w:tcPr>
          <w:p w:rsidR="00C97AB9" w:rsidRDefault="00C97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97AB9" w:rsidTr="00D0421F">
        <w:tc>
          <w:tcPr>
            <w:tcW w:w="1250" w:type="pct"/>
            <w:vAlign w:val="center"/>
          </w:tcPr>
          <w:p w:rsidR="00C97AB9" w:rsidRPr="005B13E5" w:rsidRDefault="00C97AB9" w:rsidP="009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умбия</w:t>
            </w:r>
          </w:p>
        </w:tc>
        <w:tc>
          <w:tcPr>
            <w:tcW w:w="1250" w:type="pct"/>
            <w:vAlign w:val="center"/>
          </w:tcPr>
          <w:p w:rsidR="00C97AB9" w:rsidRDefault="00C97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0" w:type="pct"/>
            <w:vAlign w:val="center"/>
          </w:tcPr>
          <w:p w:rsidR="00C97AB9" w:rsidRDefault="00C97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0" w:type="pct"/>
            <w:vAlign w:val="center"/>
          </w:tcPr>
          <w:p w:rsidR="00C97AB9" w:rsidRDefault="00C97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97AB9" w:rsidTr="00D0421F">
        <w:tc>
          <w:tcPr>
            <w:tcW w:w="1250" w:type="pct"/>
            <w:vAlign w:val="center"/>
          </w:tcPr>
          <w:p w:rsidR="00C97AB9" w:rsidRPr="005B13E5" w:rsidRDefault="00C97AB9" w:rsidP="00947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ния</w:t>
            </w:r>
          </w:p>
        </w:tc>
        <w:tc>
          <w:tcPr>
            <w:tcW w:w="1250" w:type="pct"/>
            <w:vAlign w:val="center"/>
          </w:tcPr>
          <w:p w:rsidR="00C97AB9" w:rsidRDefault="00C97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0" w:type="pct"/>
            <w:vAlign w:val="center"/>
          </w:tcPr>
          <w:p w:rsidR="00C97AB9" w:rsidRDefault="00C97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0" w:type="pct"/>
            <w:vAlign w:val="center"/>
          </w:tcPr>
          <w:p w:rsidR="00C97AB9" w:rsidRDefault="00C97A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5139DC" w:rsidRDefault="005139DC" w:rsidP="00D0421F">
      <w:pPr>
        <w:jc w:val="both"/>
        <w:rPr>
          <w:i/>
        </w:rPr>
      </w:pPr>
    </w:p>
    <w:p w:rsidR="005139DC" w:rsidRPr="00D6517E" w:rsidRDefault="005139DC" w:rsidP="005139DC">
      <w:pPr>
        <w:jc w:val="both"/>
        <w:rPr>
          <w:i/>
        </w:rPr>
      </w:pPr>
      <w:r w:rsidRPr="00D6517E">
        <w:rPr>
          <w:i/>
        </w:rPr>
        <w:t xml:space="preserve">Максимальное количество баллов -  </w:t>
      </w:r>
      <w:r>
        <w:rPr>
          <w:i/>
        </w:rPr>
        <w:t>15</w:t>
      </w:r>
      <w:r w:rsidRPr="00D6517E">
        <w:rPr>
          <w:i/>
        </w:rPr>
        <w:t xml:space="preserve">. За каждый верный ответ </w:t>
      </w:r>
      <w:r>
        <w:rPr>
          <w:i/>
        </w:rPr>
        <w:t>–</w:t>
      </w:r>
      <w:r w:rsidRPr="00D6517E">
        <w:rPr>
          <w:i/>
        </w:rPr>
        <w:t xml:space="preserve"> </w:t>
      </w:r>
      <w:r>
        <w:rPr>
          <w:i/>
        </w:rPr>
        <w:t>5.</w:t>
      </w:r>
    </w:p>
    <w:p w:rsidR="00D0421F" w:rsidRPr="00D6517E" w:rsidRDefault="00D0421F" w:rsidP="00D0421F">
      <w:pPr>
        <w:jc w:val="both"/>
        <w:rPr>
          <w:i/>
        </w:rPr>
      </w:pPr>
      <w:r w:rsidRPr="00D6517E">
        <w:rPr>
          <w:i/>
        </w:rPr>
        <w:t xml:space="preserve">Участник должен продемонстрировать следующие компетенции: </w:t>
      </w:r>
    </w:p>
    <w:p w:rsidR="00D0421F" w:rsidRPr="00D6517E" w:rsidRDefault="00D0421F" w:rsidP="00D0421F">
      <w:pPr>
        <w:pStyle w:val="a6"/>
        <w:numPr>
          <w:ilvl w:val="0"/>
          <w:numId w:val="11"/>
        </w:numPr>
        <w:jc w:val="both"/>
        <w:rPr>
          <w:i/>
        </w:rPr>
      </w:pPr>
      <w:r w:rsidRPr="00D6517E">
        <w:rPr>
          <w:i/>
        </w:rPr>
        <w:t xml:space="preserve">Определение уровня специализации (с помощью расчета коэффициента специализации или коэффициента душевого производства) </w:t>
      </w:r>
    </w:p>
    <w:p w:rsidR="00D0421F" w:rsidRPr="00D6517E" w:rsidRDefault="00D0421F" w:rsidP="00D0421F">
      <w:pPr>
        <w:pStyle w:val="a6"/>
        <w:numPr>
          <w:ilvl w:val="0"/>
          <w:numId w:val="11"/>
        </w:numPr>
        <w:jc w:val="both"/>
        <w:rPr>
          <w:i/>
        </w:rPr>
      </w:pPr>
      <w:r w:rsidRPr="00D6517E">
        <w:rPr>
          <w:i/>
        </w:rPr>
        <w:t xml:space="preserve">Оцениваются ответы, которые в соответствии с заданием, являются </w:t>
      </w:r>
      <w:proofErr w:type="spellStart"/>
      <w:r w:rsidRPr="00D6517E">
        <w:rPr>
          <w:i/>
        </w:rPr>
        <w:t>проранжированными</w:t>
      </w:r>
      <w:proofErr w:type="spellEnd"/>
      <w:r w:rsidRPr="00D6517E">
        <w:rPr>
          <w:i/>
        </w:rPr>
        <w:t xml:space="preserve"> (где правильно расставлены ранги).</w:t>
      </w:r>
    </w:p>
    <w:p w:rsidR="00B70224" w:rsidRDefault="00B702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3BE0" w:rsidRPr="00B70224" w:rsidRDefault="00B70224" w:rsidP="00B70224">
      <w:pPr>
        <w:pStyle w:val="a6"/>
        <w:numPr>
          <w:ilvl w:val="0"/>
          <w:numId w:val="6"/>
        </w:numPr>
        <w:rPr>
          <w:b/>
          <w:sz w:val="28"/>
          <w:szCs w:val="28"/>
        </w:rPr>
      </w:pPr>
      <w:r w:rsidRPr="00B70224">
        <w:rPr>
          <w:b/>
          <w:sz w:val="28"/>
          <w:szCs w:val="28"/>
        </w:rPr>
        <w:lastRenderedPageBreak/>
        <w:t>Объекты всемирного наследия ЮНЕСКО в России</w:t>
      </w:r>
    </w:p>
    <w:p w:rsidR="00B70224" w:rsidRPr="00B70224" w:rsidRDefault="00B70224" w:rsidP="00B70224">
      <w:pPr>
        <w:rPr>
          <w:sz w:val="28"/>
          <w:szCs w:val="28"/>
        </w:rPr>
      </w:pPr>
    </w:p>
    <w:p w:rsidR="00B70224" w:rsidRPr="00B70224" w:rsidRDefault="00B70224" w:rsidP="00B70224">
      <w:pPr>
        <w:widowControl w:val="0"/>
        <w:ind w:left="360"/>
        <w:jc w:val="both"/>
        <w:rPr>
          <w:sz w:val="28"/>
          <w:szCs w:val="28"/>
        </w:rPr>
      </w:pPr>
      <w:r w:rsidRPr="00B70224">
        <w:rPr>
          <w:sz w:val="28"/>
          <w:szCs w:val="28"/>
        </w:rPr>
        <w:t>Определите по снимкам объекты всемирного наследия ЮНЕСКО в России, впишите их названия.</w:t>
      </w:r>
    </w:p>
    <w:p w:rsidR="00B70224" w:rsidRDefault="00B70224" w:rsidP="00B70224">
      <w:pPr>
        <w:widowControl w:val="0"/>
        <w:jc w:val="both"/>
        <w:rPr>
          <w:sz w:val="20"/>
          <w:szCs w:val="20"/>
        </w:rPr>
      </w:pPr>
    </w:p>
    <w:p w:rsidR="00ED6FB9" w:rsidRPr="00D6517E" w:rsidRDefault="00ED6FB9" w:rsidP="00ED6FB9">
      <w:pPr>
        <w:jc w:val="both"/>
        <w:rPr>
          <w:i/>
        </w:rPr>
      </w:pPr>
      <w:r w:rsidRPr="00D6517E">
        <w:rPr>
          <w:i/>
        </w:rPr>
        <w:t xml:space="preserve">Максимальное количество баллов -  </w:t>
      </w:r>
      <w:r>
        <w:rPr>
          <w:i/>
        </w:rPr>
        <w:t>12</w:t>
      </w:r>
      <w:r w:rsidRPr="00D6517E">
        <w:rPr>
          <w:i/>
        </w:rPr>
        <w:t xml:space="preserve">. За каждый верный ответ </w:t>
      </w:r>
      <w:r>
        <w:rPr>
          <w:i/>
        </w:rPr>
        <w:t>–</w:t>
      </w:r>
      <w:r w:rsidRPr="00D6517E">
        <w:rPr>
          <w:i/>
        </w:rPr>
        <w:t xml:space="preserve"> </w:t>
      </w:r>
      <w:r>
        <w:rPr>
          <w:i/>
        </w:rPr>
        <w:t>до 3 баллов.</w:t>
      </w:r>
    </w:p>
    <w:p w:rsidR="00ED6FB9" w:rsidRDefault="00ED6FB9" w:rsidP="00B70224">
      <w:pPr>
        <w:widowControl w:val="0"/>
        <w:jc w:val="both"/>
        <w:rPr>
          <w:sz w:val="20"/>
          <w:szCs w:val="20"/>
        </w:rPr>
      </w:pPr>
    </w:p>
    <w:p w:rsidR="00ED6FB9" w:rsidRPr="00507B35" w:rsidRDefault="00ED6FB9" w:rsidP="00B70224">
      <w:pPr>
        <w:widowControl w:val="0"/>
        <w:jc w:val="both"/>
        <w:rPr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B70224" w:rsidTr="00D0421F">
        <w:trPr>
          <w:jc w:val="center"/>
        </w:trPr>
        <w:tc>
          <w:tcPr>
            <w:tcW w:w="4785" w:type="dxa"/>
          </w:tcPr>
          <w:p w:rsidR="00B70224" w:rsidRDefault="00B70224" w:rsidP="00D0421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91228" cy="3502212"/>
                  <wp:effectExtent l="19050" t="0" r="4222" b="0"/>
                  <wp:docPr id="17" name="Рисунок 3" descr="C:\Users\Дом\AppData\Local\Microsoft\Windows\INetCache\Content.Word\Куршская ко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AppData\Local\Microsoft\Windows\INetCache\Content.Word\Куршская ко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29000" contrast="6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383" cy="350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70224" w:rsidRDefault="00B70224" w:rsidP="00D0421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91228" cy="3502212"/>
                  <wp:effectExtent l="19050" t="0" r="4222" b="0"/>
                  <wp:docPr id="18" name="Рисунок 6" descr="C:\Users\Дом\AppData\Local\Microsoft\Windows\INetCache\Content.Word\Киж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ом\AppData\Local\Microsoft\Windows\INetCache\Content.Word\Киж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-22000" contrast="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44" cy="3504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224" w:rsidTr="00D0421F">
        <w:trPr>
          <w:jc w:val="center"/>
        </w:trPr>
        <w:tc>
          <w:tcPr>
            <w:tcW w:w="4785" w:type="dxa"/>
          </w:tcPr>
          <w:p w:rsidR="00B70224" w:rsidRDefault="00ED6FB9" w:rsidP="00ED6F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шская коса – до 3 баллов</w:t>
            </w:r>
          </w:p>
        </w:tc>
        <w:tc>
          <w:tcPr>
            <w:tcW w:w="4786" w:type="dxa"/>
          </w:tcPr>
          <w:p w:rsidR="00B70224" w:rsidRDefault="00ED6FB9" w:rsidP="00D0421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жи – до 3 баллов</w:t>
            </w:r>
          </w:p>
        </w:tc>
      </w:tr>
      <w:tr w:rsidR="00B70224" w:rsidTr="00D0421F">
        <w:trPr>
          <w:jc w:val="center"/>
        </w:trPr>
        <w:tc>
          <w:tcPr>
            <w:tcW w:w="4785" w:type="dxa"/>
          </w:tcPr>
          <w:p w:rsidR="00B70224" w:rsidRDefault="003F60E7" w:rsidP="00D0421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16903" cy="3141219"/>
                  <wp:effectExtent l="19050" t="0" r="7097" b="0"/>
                  <wp:docPr id="19" name="Рисунок 9" descr="C:\Users\Дом\AppData\Local\Microsoft\Windows\INetCache\Content.Word\Моск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INetCache\Content.Word\Моск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-4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870" cy="3141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70224" w:rsidRDefault="00C8187F" w:rsidP="00D0421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28856" cy="3165972"/>
                  <wp:effectExtent l="19050" t="0" r="0" b="0"/>
                  <wp:docPr id="21" name="Рисунок 12" descr="C:\Users\Дом\AppData\Local\Microsoft\Windows\INetCache\Content.Word\вулканы Камча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INetCache\Content.Word\вулканы Камчат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1000" contrast="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574" cy="3171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224" w:rsidTr="00D0421F">
        <w:trPr>
          <w:jc w:val="center"/>
        </w:trPr>
        <w:tc>
          <w:tcPr>
            <w:tcW w:w="4785" w:type="dxa"/>
          </w:tcPr>
          <w:p w:rsidR="00B70224" w:rsidRDefault="00ED6FB9" w:rsidP="00D0421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ий кремль и Красная площадь – до 3 баллов</w:t>
            </w:r>
          </w:p>
        </w:tc>
        <w:tc>
          <w:tcPr>
            <w:tcW w:w="4786" w:type="dxa"/>
          </w:tcPr>
          <w:p w:rsidR="00B70224" w:rsidRDefault="00ED6FB9" w:rsidP="00ED6F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каны камчатки – до 3 баллов</w:t>
            </w:r>
          </w:p>
        </w:tc>
      </w:tr>
    </w:tbl>
    <w:p w:rsidR="00B70224" w:rsidRPr="00B70224" w:rsidRDefault="00B70224" w:rsidP="00ED6FB9">
      <w:pPr>
        <w:rPr>
          <w:sz w:val="28"/>
          <w:szCs w:val="28"/>
        </w:rPr>
      </w:pPr>
    </w:p>
    <w:sectPr w:rsidR="00B70224" w:rsidRPr="00B70224" w:rsidSect="00C05315">
      <w:footerReference w:type="default" r:id="rId33"/>
      <w:pgSz w:w="11906" w:h="16838"/>
      <w:pgMar w:top="141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7D" w:rsidRDefault="00AE517D" w:rsidP="00C05315">
      <w:r>
        <w:separator/>
      </w:r>
    </w:p>
  </w:endnote>
  <w:endnote w:type="continuationSeparator" w:id="0">
    <w:p w:rsidR="00AE517D" w:rsidRDefault="00AE517D" w:rsidP="00C0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403501"/>
      <w:docPartObj>
        <w:docPartGallery w:val="Page Numbers (Bottom of Page)"/>
        <w:docPartUnique/>
      </w:docPartObj>
    </w:sdtPr>
    <w:sdtEndPr/>
    <w:sdtContent>
      <w:p w:rsidR="00D0421F" w:rsidRDefault="00AE517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E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421F" w:rsidRDefault="00D0421F">
    <w:pPr>
      <w:pStyle w:val="a9"/>
    </w:pPr>
    <w:r>
      <w:t>Герценовская олимпиада школьников по географии -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7D" w:rsidRDefault="00AE517D" w:rsidP="00C05315">
      <w:r>
        <w:separator/>
      </w:r>
    </w:p>
  </w:footnote>
  <w:footnote w:type="continuationSeparator" w:id="0">
    <w:p w:rsidR="00AE517D" w:rsidRDefault="00AE517D" w:rsidP="00C0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5C7"/>
    <w:multiLevelType w:val="hybridMultilevel"/>
    <w:tmpl w:val="D71A8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4B54F9"/>
    <w:multiLevelType w:val="hybridMultilevel"/>
    <w:tmpl w:val="F04C4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EE2316"/>
    <w:multiLevelType w:val="hybridMultilevel"/>
    <w:tmpl w:val="AA34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92D9A"/>
    <w:multiLevelType w:val="hybridMultilevel"/>
    <w:tmpl w:val="4DCAA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01983"/>
    <w:multiLevelType w:val="hybridMultilevel"/>
    <w:tmpl w:val="75D2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D280D"/>
    <w:multiLevelType w:val="hybridMultilevel"/>
    <w:tmpl w:val="404A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07682"/>
    <w:multiLevelType w:val="hybridMultilevel"/>
    <w:tmpl w:val="3E48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21416"/>
    <w:multiLevelType w:val="hybridMultilevel"/>
    <w:tmpl w:val="85AA4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D78D5"/>
    <w:multiLevelType w:val="hybridMultilevel"/>
    <w:tmpl w:val="974A6ACA"/>
    <w:lvl w:ilvl="0" w:tplc="C55E427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F1FF1"/>
    <w:multiLevelType w:val="hybridMultilevel"/>
    <w:tmpl w:val="36C2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20A82"/>
    <w:multiLevelType w:val="hybridMultilevel"/>
    <w:tmpl w:val="974A6ACA"/>
    <w:lvl w:ilvl="0" w:tplc="C55E427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GsZM+8fed95YjeNVWqlcWDDWKY=" w:salt="2lkOv9leFMEqU8VCNPt7uA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EE1"/>
    <w:rsid w:val="0002508D"/>
    <w:rsid w:val="00027484"/>
    <w:rsid w:val="00032F35"/>
    <w:rsid w:val="00054DD8"/>
    <w:rsid w:val="0006218A"/>
    <w:rsid w:val="00070B0C"/>
    <w:rsid w:val="00076165"/>
    <w:rsid w:val="00092317"/>
    <w:rsid w:val="000A2AC1"/>
    <w:rsid w:val="000A336A"/>
    <w:rsid w:val="000B3241"/>
    <w:rsid w:val="000D2C57"/>
    <w:rsid w:val="000E1F67"/>
    <w:rsid w:val="000F7D25"/>
    <w:rsid w:val="0010023C"/>
    <w:rsid w:val="001140A0"/>
    <w:rsid w:val="00115CF3"/>
    <w:rsid w:val="00120F56"/>
    <w:rsid w:val="00120FC3"/>
    <w:rsid w:val="0012347A"/>
    <w:rsid w:val="00127ABA"/>
    <w:rsid w:val="00133791"/>
    <w:rsid w:val="00173573"/>
    <w:rsid w:val="00174138"/>
    <w:rsid w:val="00184923"/>
    <w:rsid w:val="00184E6D"/>
    <w:rsid w:val="001C0D4F"/>
    <w:rsid w:val="001C4D97"/>
    <w:rsid w:val="001E5EF7"/>
    <w:rsid w:val="001E799E"/>
    <w:rsid w:val="001F7991"/>
    <w:rsid w:val="00207F17"/>
    <w:rsid w:val="0022312F"/>
    <w:rsid w:val="002517EF"/>
    <w:rsid w:val="0025409E"/>
    <w:rsid w:val="00254AE4"/>
    <w:rsid w:val="00273C1B"/>
    <w:rsid w:val="002747E0"/>
    <w:rsid w:val="0028028F"/>
    <w:rsid w:val="00292FA1"/>
    <w:rsid w:val="00293D84"/>
    <w:rsid w:val="002A4AA9"/>
    <w:rsid w:val="002B44EE"/>
    <w:rsid w:val="002D5D90"/>
    <w:rsid w:val="002E26FF"/>
    <w:rsid w:val="002F4D51"/>
    <w:rsid w:val="002F703E"/>
    <w:rsid w:val="003123EA"/>
    <w:rsid w:val="003148F6"/>
    <w:rsid w:val="0034489F"/>
    <w:rsid w:val="003535B5"/>
    <w:rsid w:val="00372684"/>
    <w:rsid w:val="00396284"/>
    <w:rsid w:val="003A4439"/>
    <w:rsid w:val="003B7BA6"/>
    <w:rsid w:val="003D2272"/>
    <w:rsid w:val="003E6BFA"/>
    <w:rsid w:val="003F60E7"/>
    <w:rsid w:val="00406597"/>
    <w:rsid w:val="00414B81"/>
    <w:rsid w:val="0044394F"/>
    <w:rsid w:val="0044525A"/>
    <w:rsid w:val="00472B37"/>
    <w:rsid w:val="0047482E"/>
    <w:rsid w:val="00476656"/>
    <w:rsid w:val="00487A58"/>
    <w:rsid w:val="00491408"/>
    <w:rsid w:val="004A41DE"/>
    <w:rsid w:val="004A5F49"/>
    <w:rsid w:val="004B690F"/>
    <w:rsid w:val="004C37E3"/>
    <w:rsid w:val="004F3F28"/>
    <w:rsid w:val="00507B35"/>
    <w:rsid w:val="005139DC"/>
    <w:rsid w:val="00540376"/>
    <w:rsid w:val="00544655"/>
    <w:rsid w:val="00546930"/>
    <w:rsid w:val="005751E3"/>
    <w:rsid w:val="005B13E5"/>
    <w:rsid w:val="005E5D77"/>
    <w:rsid w:val="00601E6F"/>
    <w:rsid w:val="00632003"/>
    <w:rsid w:val="00653ED3"/>
    <w:rsid w:val="00670EEE"/>
    <w:rsid w:val="006828CF"/>
    <w:rsid w:val="006B4E2E"/>
    <w:rsid w:val="006C09CA"/>
    <w:rsid w:val="006C4D37"/>
    <w:rsid w:val="006C6281"/>
    <w:rsid w:val="006D302A"/>
    <w:rsid w:val="006F722C"/>
    <w:rsid w:val="00722264"/>
    <w:rsid w:val="007531E1"/>
    <w:rsid w:val="00765D5E"/>
    <w:rsid w:val="00766953"/>
    <w:rsid w:val="00772BD0"/>
    <w:rsid w:val="007824CA"/>
    <w:rsid w:val="00785A9D"/>
    <w:rsid w:val="00785F09"/>
    <w:rsid w:val="007C2FD7"/>
    <w:rsid w:val="00800BF7"/>
    <w:rsid w:val="008027D0"/>
    <w:rsid w:val="00807384"/>
    <w:rsid w:val="00810E9A"/>
    <w:rsid w:val="008253E2"/>
    <w:rsid w:val="008544F2"/>
    <w:rsid w:val="0085516A"/>
    <w:rsid w:val="008557B7"/>
    <w:rsid w:val="00870DB4"/>
    <w:rsid w:val="00882DCF"/>
    <w:rsid w:val="0088338A"/>
    <w:rsid w:val="008A7E11"/>
    <w:rsid w:val="008C30D6"/>
    <w:rsid w:val="008C605B"/>
    <w:rsid w:val="008D5528"/>
    <w:rsid w:val="008F2A52"/>
    <w:rsid w:val="00907419"/>
    <w:rsid w:val="00916C40"/>
    <w:rsid w:val="00916C6B"/>
    <w:rsid w:val="00925FFE"/>
    <w:rsid w:val="00936598"/>
    <w:rsid w:val="0094001C"/>
    <w:rsid w:val="00947C28"/>
    <w:rsid w:val="00951EE1"/>
    <w:rsid w:val="009833B4"/>
    <w:rsid w:val="00991209"/>
    <w:rsid w:val="00994A3B"/>
    <w:rsid w:val="009964FF"/>
    <w:rsid w:val="009A570D"/>
    <w:rsid w:val="009B6858"/>
    <w:rsid w:val="009C1060"/>
    <w:rsid w:val="009D2D72"/>
    <w:rsid w:val="009E2B4C"/>
    <w:rsid w:val="009F4DDC"/>
    <w:rsid w:val="00A03A3A"/>
    <w:rsid w:val="00A34876"/>
    <w:rsid w:val="00A441F6"/>
    <w:rsid w:val="00A52027"/>
    <w:rsid w:val="00A639D6"/>
    <w:rsid w:val="00A65874"/>
    <w:rsid w:val="00A803D4"/>
    <w:rsid w:val="00A85299"/>
    <w:rsid w:val="00AA2001"/>
    <w:rsid w:val="00AA3BE0"/>
    <w:rsid w:val="00AE1279"/>
    <w:rsid w:val="00AE517D"/>
    <w:rsid w:val="00AE756C"/>
    <w:rsid w:val="00B03BD8"/>
    <w:rsid w:val="00B40B11"/>
    <w:rsid w:val="00B53092"/>
    <w:rsid w:val="00B70224"/>
    <w:rsid w:val="00B911C8"/>
    <w:rsid w:val="00B92760"/>
    <w:rsid w:val="00BA6AC0"/>
    <w:rsid w:val="00BB539A"/>
    <w:rsid w:val="00BD60B2"/>
    <w:rsid w:val="00BE084E"/>
    <w:rsid w:val="00BE4426"/>
    <w:rsid w:val="00BF464F"/>
    <w:rsid w:val="00C05315"/>
    <w:rsid w:val="00C45D17"/>
    <w:rsid w:val="00C535FE"/>
    <w:rsid w:val="00C65CE9"/>
    <w:rsid w:val="00C6653D"/>
    <w:rsid w:val="00C67737"/>
    <w:rsid w:val="00C80074"/>
    <w:rsid w:val="00C8187F"/>
    <w:rsid w:val="00C85FBD"/>
    <w:rsid w:val="00C96748"/>
    <w:rsid w:val="00C97AB9"/>
    <w:rsid w:val="00CA6EC2"/>
    <w:rsid w:val="00CD2656"/>
    <w:rsid w:val="00CD7C66"/>
    <w:rsid w:val="00CE71DF"/>
    <w:rsid w:val="00D0421F"/>
    <w:rsid w:val="00D1504E"/>
    <w:rsid w:val="00D46716"/>
    <w:rsid w:val="00D9468A"/>
    <w:rsid w:val="00DB2DEA"/>
    <w:rsid w:val="00DB4419"/>
    <w:rsid w:val="00DB5133"/>
    <w:rsid w:val="00DB52D6"/>
    <w:rsid w:val="00DD0C12"/>
    <w:rsid w:val="00DD6C69"/>
    <w:rsid w:val="00DE1353"/>
    <w:rsid w:val="00DF55CF"/>
    <w:rsid w:val="00E14F46"/>
    <w:rsid w:val="00E15C59"/>
    <w:rsid w:val="00E338C6"/>
    <w:rsid w:val="00E37ED7"/>
    <w:rsid w:val="00E54FAF"/>
    <w:rsid w:val="00E8397D"/>
    <w:rsid w:val="00E955DD"/>
    <w:rsid w:val="00ED40CC"/>
    <w:rsid w:val="00ED6FB9"/>
    <w:rsid w:val="00EE6B69"/>
    <w:rsid w:val="00EF588F"/>
    <w:rsid w:val="00F066CC"/>
    <w:rsid w:val="00F21EAF"/>
    <w:rsid w:val="00F25651"/>
    <w:rsid w:val="00F27550"/>
    <w:rsid w:val="00F3049C"/>
    <w:rsid w:val="00F360AE"/>
    <w:rsid w:val="00F40380"/>
    <w:rsid w:val="00F42824"/>
    <w:rsid w:val="00F47A57"/>
    <w:rsid w:val="00F63658"/>
    <w:rsid w:val="00F820D0"/>
    <w:rsid w:val="00F83BF5"/>
    <w:rsid w:val="00F92A34"/>
    <w:rsid w:val="00FB110E"/>
    <w:rsid w:val="00FC1DBF"/>
    <w:rsid w:val="00FE7464"/>
    <w:rsid w:val="00FF2661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702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820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1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E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E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054DD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053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5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053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5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2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820D0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tolkslovar.ru/d172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tolkslovar.ru/s5768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tolkslovar.ru/p14105.html" TargetMode="External"/><Relationship Id="rId32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tolkslovar.ru/p14105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tolkslovar.ru/p14103.html" TargetMode="External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20D53-F3E1-4BF9-937C-35F77477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1</Pages>
  <Words>1158</Words>
  <Characters>6605</Characters>
  <Application>Microsoft Office Word</Application>
  <DocSecurity>8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Gdalina</dc:creator>
  <cp:lastModifiedBy>Катя</cp:lastModifiedBy>
  <cp:revision>99</cp:revision>
  <dcterms:created xsi:type="dcterms:W3CDTF">2016-02-23T11:34:00Z</dcterms:created>
  <dcterms:modified xsi:type="dcterms:W3CDTF">2017-03-27T10:12:00Z</dcterms:modified>
</cp:coreProperties>
</file>